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24" w:tblpY="706"/>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0"/>
      </w:tblGrid>
      <w:tr w:rsidR="005B3349" w:rsidRPr="00AD73D8" w:rsidTr="009957AF">
        <w:trPr>
          <w:trHeight w:val="475"/>
        </w:trPr>
        <w:tc>
          <w:tcPr>
            <w:tcW w:w="10710" w:type="dxa"/>
            <w:tcBorders>
              <w:top w:val="single" w:sz="4" w:space="0" w:color="auto"/>
              <w:left w:val="single" w:sz="4" w:space="0" w:color="auto"/>
              <w:bottom w:val="single" w:sz="4" w:space="0" w:color="auto"/>
              <w:right w:val="single" w:sz="4" w:space="0" w:color="auto"/>
            </w:tcBorders>
          </w:tcPr>
          <w:p w:rsidR="005B3349" w:rsidRPr="00AD73D8" w:rsidRDefault="0036624D" w:rsidP="009957AF">
            <w:pPr>
              <w:tabs>
                <w:tab w:val="center" w:pos="4874"/>
                <w:tab w:val="left" w:pos="7590"/>
              </w:tabs>
              <w:rPr>
                <w:b/>
              </w:rPr>
            </w:pPr>
            <w:r>
              <w:rPr>
                <w:noProof/>
              </w:rPr>
              <w:drawing>
                <wp:anchor distT="0" distB="0" distL="114300" distR="114300" simplePos="0" relativeHeight="251658240" behindDoc="0" locked="0" layoutInCell="1" allowOverlap="1">
                  <wp:simplePos x="0" y="0"/>
                  <wp:positionH relativeFrom="column">
                    <wp:posOffset>-45720</wp:posOffset>
                  </wp:positionH>
                  <wp:positionV relativeFrom="paragraph">
                    <wp:posOffset>50800</wp:posOffset>
                  </wp:positionV>
                  <wp:extent cx="6282055" cy="354330"/>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055"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349" w:rsidRPr="003D085C" w:rsidRDefault="005B3349" w:rsidP="009957AF">
            <w:pPr>
              <w:tabs>
                <w:tab w:val="center" w:pos="4874"/>
                <w:tab w:val="left" w:pos="7590"/>
              </w:tabs>
              <w:rPr>
                <w:b/>
                <w:sz w:val="40"/>
                <w:szCs w:val="40"/>
              </w:rPr>
            </w:pPr>
            <w:r w:rsidRPr="00AD73D8">
              <w:rPr>
                <w:b/>
              </w:rPr>
              <w:t xml:space="preserve">                                                         </w:t>
            </w:r>
            <w:r>
              <w:rPr>
                <w:b/>
              </w:rPr>
              <w:t xml:space="preserve">                   </w:t>
            </w:r>
            <w:r w:rsidRPr="003D085C">
              <w:rPr>
                <w:b/>
                <w:sz w:val="40"/>
                <w:szCs w:val="40"/>
              </w:rPr>
              <w:t xml:space="preserve">                </w:t>
            </w:r>
          </w:p>
        </w:tc>
      </w:tr>
      <w:tr w:rsidR="005B3349" w:rsidRPr="00AD73D8" w:rsidTr="009957AF">
        <w:trPr>
          <w:trHeight w:val="1445"/>
        </w:trPr>
        <w:tc>
          <w:tcPr>
            <w:tcW w:w="10710" w:type="dxa"/>
            <w:tcBorders>
              <w:top w:val="single" w:sz="4" w:space="0" w:color="auto"/>
              <w:left w:val="single" w:sz="4" w:space="0" w:color="auto"/>
              <w:bottom w:val="single" w:sz="4" w:space="0" w:color="auto"/>
              <w:right w:val="single" w:sz="4" w:space="0" w:color="auto"/>
            </w:tcBorders>
          </w:tcPr>
          <w:p w:rsidR="005B3349" w:rsidRPr="009957AF" w:rsidRDefault="005B3349" w:rsidP="009957AF">
            <w:pPr>
              <w:rPr>
                <w:rFonts w:ascii="Calibri" w:hAnsi="Calibri" w:cs="Calibri"/>
                <w:b/>
                <w:bCs/>
                <w:color w:val="0070C0"/>
                <w:sz w:val="22"/>
                <w:szCs w:val="22"/>
              </w:rPr>
            </w:pPr>
            <w:r w:rsidRPr="009957AF">
              <w:rPr>
                <w:rFonts w:ascii="Calibri" w:hAnsi="Calibri" w:cs="Calibri"/>
                <w:b/>
                <w:bCs/>
                <w:color w:val="0070C0"/>
                <w:sz w:val="22"/>
                <w:szCs w:val="22"/>
              </w:rPr>
              <w:t>HỆ THỐNG PHÂN PHỐI</w:t>
            </w:r>
          </w:p>
          <w:p w:rsidR="005B3349" w:rsidRPr="009957AF" w:rsidRDefault="005B3349" w:rsidP="009957AF">
            <w:pPr>
              <w:rPr>
                <w:rFonts w:ascii="Calibri" w:hAnsi="Calibri" w:cs="Calibri"/>
                <w:b/>
                <w:color w:val="17365D"/>
                <w:sz w:val="22"/>
                <w:szCs w:val="22"/>
              </w:rPr>
            </w:pPr>
            <w:r w:rsidRPr="009957AF">
              <w:rPr>
                <w:rFonts w:ascii="Calibri" w:hAnsi="Calibri" w:cs="Calibri"/>
                <w:b/>
                <w:color w:val="17365D"/>
                <w:sz w:val="22"/>
                <w:szCs w:val="22"/>
              </w:rPr>
              <w:t>TP. HCM        : 62C, Nguyễn Thị Thập, P. Bình Thuận</w:t>
            </w:r>
            <w:r w:rsidR="004276F0" w:rsidRPr="009957AF">
              <w:rPr>
                <w:rFonts w:ascii="Calibri" w:hAnsi="Calibri" w:cs="Calibri"/>
                <w:b/>
                <w:color w:val="17365D"/>
                <w:sz w:val="22"/>
                <w:szCs w:val="22"/>
              </w:rPr>
              <w:t>, Q7, TP. HCM</w:t>
            </w:r>
            <w:r w:rsidRPr="009957AF">
              <w:rPr>
                <w:rFonts w:ascii="Calibri" w:hAnsi="Calibri" w:cs="Calibri"/>
                <w:b/>
                <w:color w:val="17365D"/>
                <w:sz w:val="22"/>
                <w:szCs w:val="22"/>
              </w:rPr>
              <w:t xml:space="preserve">        </w:t>
            </w:r>
            <w:r w:rsidR="004276F0" w:rsidRPr="009957AF">
              <w:rPr>
                <w:rFonts w:ascii="Calibri" w:hAnsi="Calibri" w:cs="Calibri"/>
                <w:b/>
                <w:color w:val="17365D"/>
                <w:sz w:val="22"/>
                <w:szCs w:val="22"/>
              </w:rPr>
              <w:t xml:space="preserve">            </w:t>
            </w:r>
            <w:r w:rsidR="009957AF" w:rsidRPr="009957AF">
              <w:rPr>
                <w:rFonts w:ascii="Calibri" w:hAnsi="Calibri" w:cs="Calibri"/>
                <w:b/>
                <w:color w:val="17365D"/>
                <w:sz w:val="22"/>
                <w:szCs w:val="22"/>
              </w:rPr>
              <w:t xml:space="preserve">                  </w:t>
            </w:r>
            <w:r w:rsidR="009957AF">
              <w:rPr>
                <w:rFonts w:ascii="Calibri" w:hAnsi="Calibri" w:cs="Calibri"/>
                <w:b/>
                <w:color w:val="17365D"/>
                <w:sz w:val="22"/>
                <w:szCs w:val="22"/>
              </w:rPr>
              <w:t xml:space="preserve">            </w:t>
            </w:r>
            <w:r w:rsidRPr="009957AF">
              <w:rPr>
                <w:rFonts w:ascii="Calibri" w:hAnsi="Calibri" w:cs="Calibri"/>
                <w:b/>
                <w:color w:val="17365D"/>
                <w:sz w:val="22"/>
                <w:szCs w:val="22"/>
              </w:rPr>
              <w:t>Hotline 0937.378.343</w:t>
            </w:r>
          </w:p>
          <w:p w:rsidR="005B3349" w:rsidRPr="009957AF" w:rsidRDefault="005B3349" w:rsidP="009957AF">
            <w:pPr>
              <w:rPr>
                <w:rFonts w:ascii="Calibri" w:hAnsi="Calibri" w:cs="Calibri"/>
                <w:b/>
                <w:bCs/>
                <w:color w:val="17365D"/>
                <w:sz w:val="22"/>
                <w:szCs w:val="22"/>
              </w:rPr>
            </w:pPr>
            <w:r w:rsidRPr="009957AF">
              <w:rPr>
                <w:rFonts w:ascii="Calibri" w:hAnsi="Calibri" w:cs="Calibri"/>
                <w:b/>
                <w:bCs/>
                <w:color w:val="17365D"/>
                <w:sz w:val="22"/>
                <w:szCs w:val="22"/>
              </w:rPr>
              <w:t xml:space="preserve">Hà Nội           : Km12+800, QL.3, Tổ 6, Thị Trấn Đông Anh, Hà Nội            </w:t>
            </w:r>
            <w:r w:rsidR="004276F0" w:rsidRPr="009957AF">
              <w:rPr>
                <w:rFonts w:ascii="Calibri" w:hAnsi="Calibri" w:cs="Calibri"/>
                <w:b/>
                <w:bCs/>
                <w:color w:val="17365D"/>
                <w:sz w:val="22"/>
                <w:szCs w:val="22"/>
              </w:rPr>
              <w:t xml:space="preserve">                </w:t>
            </w:r>
            <w:r w:rsidR="009957AF" w:rsidRPr="009957AF">
              <w:rPr>
                <w:rFonts w:ascii="Calibri" w:hAnsi="Calibri" w:cs="Calibri"/>
                <w:b/>
                <w:bCs/>
                <w:color w:val="17365D"/>
                <w:sz w:val="22"/>
                <w:szCs w:val="22"/>
              </w:rPr>
              <w:t xml:space="preserve">                         </w:t>
            </w:r>
            <w:r w:rsidRPr="009957AF">
              <w:rPr>
                <w:rFonts w:ascii="Calibri" w:hAnsi="Calibri" w:cs="Calibri"/>
                <w:b/>
                <w:color w:val="17365D"/>
                <w:sz w:val="22"/>
                <w:szCs w:val="22"/>
              </w:rPr>
              <w:t>Hotline 0901.624.343</w:t>
            </w:r>
          </w:p>
          <w:p w:rsidR="005B3349" w:rsidRPr="009957AF" w:rsidRDefault="005B3349" w:rsidP="009957AF">
            <w:pPr>
              <w:rPr>
                <w:rFonts w:ascii="Calibri" w:hAnsi="Calibri" w:cs="Calibri"/>
                <w:b/>
                <w:bCs/>
                <w:color w:val="17365D"/>
                <w:sz w:val="22"/>
                <w:szCs w:val="22"/>
              </w:rPr>
            </w:pPr>
            <w:r w:rsidRPr="009957AF">
              <w:rPr>
                <w:rFonts w:ascii="Calibri" w:hAnsi="Calibri" w:cs="Calibri"/>
                <w:b/>
                <w:bCs/>
                <w:color w:val="17365D"/>
                <w:sz w:val="22"/>
                <w:szCs w:val="22"/>
              </w:rPr>
              <w:t xml:space="preserve">Đồng Nai       : </w:t>
            </w:r>
            <w:r w:rsidR="004276F0" w:rsidRPr="009957AF">
              <w:rPr>
                <w:rFonts w:ascii="Calibri" w:hAnsi="Calibri" w:cs="Calibri"/>
                <w:b/>
                <w:bCs/>
                <w:color w:val="17365D"/>
                <w:sz w:val="22"/>
                <w:szCs w:val="22"/>
              </w:rPr>
              <w:t>Số 10, Đường 2A</w:t>
            </w:r>
            <w:r w:rsidRPr="009957AF">
              <w:rPr>
                <w:rFonts w:ascii="Calibri" w:hAnsi="Calibri" w:cs="Calibri"/>
                <w:b/>
                <w:bCs/>
                <w:color w:val="17365D"/>
                <w:sz w:val="22"/>
                <w:szCs w:val="22"/>
              </w:rPr>
              <w:t>,</w:t>
            </w:r>
            <w:r w:rsidR="004276F0" w:rsidRPr="009957AF">
              <w:rPr>
                <w:rFonts w:ascii="Calibri" w:hAnsi="Calibri" w:cs="Calibri"/>
                <w:b/>
                <w:bCs/>
                <w:color w:val="17365D"/>
                <w:sz w:val="22"/>
                <w:szCs w:val="22"/>
              </w:rPr>
              <w:t xml:space="preserve"> KCN Biên Hòa 2,</w:t>
            </w:r>
            <w:r w:rsidRPr="009957AF">
              <w:rPr>
                <w:rFonts w:ascii="Calibri" w:hAnsi="Calibri" w:cs="Calibri"/>
                <w:b/>
                <w:bCs/>
                <w:color w:val="17365D"/>
                <w:sz w:val="22"/>
                <w:szCs w:val="22"/>
              </w:rPr>
              <w:t xml:space="preserve"> TP. Biên Hòa, </w:t>
            </w:r>
            <w:r w:rsidR="004276F0" w:rsidRPr="009957AF">
              <w:rPr>
                <w:rFonts w:ascii="Calibri" w:hAnsi="Calibri" w:cs="Calibri"/>
                <w:b/>
                <w:bCs/>
                <w:color w:val="17365D"/>
                <w:sz w:val="22"/>
                <w:szCs w:val="22"/>
              </w:rPr>
              <w:t>Đồng Nai</w:t>
            </w:r>
            <w:r w:rsidRPr="009957AF">
              <w:rPr>
                <w:rFonts w:ascii="Calibri" w:hAnsi="Calibri" w:cs="Calibri"/>
                <w:b/>
                <w:bCs/>
                <w:color w:val="17365D"/>
                <w:sz w:val="22"/>
                <w:szCs w:val="22"/>
              </w:rPr>
              <w:t xml:space="preserve">   </w:t>
            </w:r>
            <w:r w:rsidR="004276F0" w:rsidRPr="009957AF">
              <w:rPr>
                <w:rFonts w:ascii="Calibri" w:hAnsi="Calibri" w:cs="Calibri"/>
                <w:b/>
                <w:bCs/>
                <w:color w:val="17365D"/>
                <w:sz w:val="22"/>
                <w:szCs w:val="22"/>
              </w:rPr>
              <w:t xml:space="preserve">    </w:t>
            </w:r>
            <w:r w:rsidR="009957AF" w:rsidRPr="009957AF">
              <w:rPr>
                <w:rFonts w:ascii="Calibri" w:hAnsi="Calibri" w:cs="Calibri"/>
                <w:b/>
                <w:bCs/>
                <w:color w:val="17365D"/>
                <w:sz w:val="22"/>
                <w:szCs w:val="22"/>
              </w:rPr>
              <w:t xml:space="preserve">                  </w:t>
            </w:r>
            <w:r w:rsidR="009957AF">
              <w:rPr>
                <w:rFonts w:ascii="Calibri" w:hAnsi="Calibri" w:cs="Calibri"/>
                <w:b/>
                <w:bCs/>
                <w:color w:val="17365D"/>
                <w:sz w:val="22"/>
                <w:szCs w:val="22"/>
              </w:rPr>
              <w:t xml:space="preserve">            </w:t>
            </w:r>
            <w:r w:rsidRPr="009957AF">
              <w:rPr>
                <w:rFonts w:ascii="Calibri" w:hAnsi="Calibri" w:cs="Calibri"/>
                <w:b/>
                <w:bCs/>
                <w:color w:val="17365D"/>
                <w:sz w:val="22"/>
                <w:szCs w:val="22"/>
              </w:rPr>
              <w:t xml:space="preserve">Hotline 0982.421.343 </w:t>
            </w:r>
          </w:p>
          <w:p w:rsidR="005B3349" w:rsidRPr="009957AF" w:rsidRDefault="005B3349" w:rsidP="009957AF">
            <w:pPr>
              <w:rPr>
                <w:rFonts w:ascii="Calibri" w:hAnsi="Calibri" w:cs="Calibri"/>
                <w:b/>
                <w:color w:val="17365D"/>
                <w:sz w:val="22"/>
                <w:szCs w:val="22"/>
              </w:rPr>
            </w:pPr>
            <w:r w:rsidRPr="009957AF">
              <w:rPr>
                <w:rFonts w:ascii="Calibri" w:hAnsi="Calibri" w:cs="Calibri"/>
                <w:b/>
                <w:color w:val="17365D"/>
                <w:sz w:val="22"/>
                <w:szCs w:val="22"/>
              </w:rPr>
              <w:t xml:space="preserve">Bình Dương : Số 10, QL.13, Lái Thiêu, Thuận An, Bình Dương.                 </w:t>
            </w:r>
            <w:r w:rsidR="004276F0" w:rsidRPr="009957AF">
              <w:rPr>
                <w:rFonts w:ascii="Calibri" w:hAnsi="Calibri" w:cs="Calibri"/>
                <w:b/>
                <w:color w:val="17365D"/>
                <w:sz w:val="22"/>
                <w:szCs w:val="22"/>
              </w:rPr>
              <w:t xml:space="preserve">          </w:t>
            </w:r>
            <w:r w:rsidR="009957AF" w:rsidRPr="009957AF">
              <w:rPr>
                <w:rFonts w:ascii="Calibri" w:hAnsi="Calibri" w:cs="Calibri"/>
                <w:b/>
                <w:color w:val="17365D"/>
                <w:sz w:val="22"/>
                <w:szCs w:val="22"/>
              </w:rPr>
              <w:t xml:space="preserve">                  </w:t>
            </w:r>
            <w:r w:rsidR="009957AF">
              <w:rPr>
                <w:rFonts w:ascii="Calibri" w:hAnsi="Calibri" w:cs="Calibri"/>
                <w:b/>
                <w:color w:val="17365D"/>
                <w:sz w:val="22"/>
                <w:szCs w:val="22"/>
              </w:rPr>
              <w:t xml:space="preserve">            </w:t>
            </w:r>
            <w:r w:rsidRPr="009957AF">
              <w:rPr>
                <w:rFonts w:ascii="Calibri" w:hAnsi="Calibri" w:cs="Calibri"/>
                <w:b/>
                <w:color w:val="17365D"/>
                <w:sz w:val="22"/>
                <w:szCs w:val="22"/>
              </w:rPr>
              <w:t>Hotline 0933.671.343</w:t>
            </w:r>
          </w:p>
          <w:p w:rsidR="009957AF" w:rsidRPr="009957AF" w:rsidRDefault="009957AF" w:rsidP="009957AF">
            <w:pPr>
              <w:rPr>
                <w:rFonts w:ascii="Calibri" w:hAnsi="Calibri" w:cs="Calibri"/>
                <w:b/>
                <w:color w:val="17365D"/>
                <w:sz w:val="22"/>
                <w:szCs w:val="22"/>
              </w:rPr>
            </w:pPr>
            <w:r w:rsidRPr="009957AF">
              <w:rPr>
                <w:rFonts w:ascii="Calibri" w:hAnsi="Calibri" w:cs="Calibri"/>
                <w:b/>
                <w:color w:val="17365D"/>
                <w:sz w:val="22"/>
                <w:szCs w:val="22"/>
              </w:rPr>
              <w:t>Quy Nhơn: Thửa đất số 42, TBĐ số 50, KV 8, P.Bùi Thị Xuân, TP. Quy Nhơn,  T.Bình Định         Hotline 0981.718.343</w:t>
            </w:r>
          </w:p>
          <w:p w:rsidR="005B3349" w:rsidRPr="009957AF" w:rsidRDefault="005B3349" w:rsidP="009957AF">
            <w:pPr>
              <w:rPr>
                <w:sz w:val="22"/>
                <w:szCs w:val="22"/>
              </w:rPr>
            </w:pPr>
            <w:r w:rsidRPr="009957AF">
              <w:rPr>
                <w:rFonts w:ascii="Calibri" w:hAnsi="Calibri" w:cs="Calibri"/>
                <w:b/>
                <w:color w:val="17365D"/>
                <w:sz w:val="22"/>
                <w:szCs w:val="22"/>
              </w:rPr>
              <w:t>Website        :</w:t>
            </w:r>
            <w:r w:rsidRPr="009957AF">
              <w:rPr>
                <w:rFonts w:ascii="Calibri" w:hAnsi="Calibri" w:cs="Calibri"/>
                <w:b/>
                <w:color w:val="2F5496"/>
                <w:sz w:val="22"/>
                <w:szCs w:val="22"/>
              </w:rPr>
              <w:t xml:space="preserve"> </w:t>
            </w:r>
            <w:r w:rsidRPr="009957AF">
              <w:rPr>
                <w:rFonts w:ascii="Calibri" w:hAnsi="Calibri" w:cs="Calibri"/>
                <w:b/>
                <w:color w:val="0070C0"/>
                <w:sz w:val="22"/>
                <w:szCs w:val="22"/>
              </w:rPr>
              <w:t>www.daiphucvinh.com.vn  , www.holztek.com.vn , www.woodmaster.com.vn</w:t>
            </w:r>
            <w:r w:rsidRPr="009957AF">
              <w:rPr>
                <w:rFonts w:ascii="Calibri" w:hAnsi="Calibri" w:cs="Calibri"/>
                <w:b/>
                <w:color w:val="2F5496"/>
                <w:sz w:val="22"/>
                <w:szCs w:val="22"/>
              </w:rPr>
              <w:t xml:space="preserve"> </w:t>
            </w:r>
          </w:p>
        </w:tc>
      </w:tr>
    </w:tbl>
    <w:p w:rsidR="00F428B7" w:rsidRPr="00F428B7" w:rsidRDefault="00F428B7" w:rsidP="00A73DF3">
      <w:pPr>
        <w:keepNext/>
        <w:outlineLvl w:val="1"/>
        <w:rPr>
          <w:bCs/>
          <w:i/>
          <w:color w:val="FF0000"/>
          <w:sz w:val="32"/>
          <w:szCs w:val="32"/>
        </w:rPr>
      </w:pPr>
    </w:p>
    <w:p w:rsidR="00EC5687" w:rsidRPr="00735FB7" w:rsidRDefault="00EC5687" w:rsidP="00EC5687">
      <w:pPr>
        <w:jc w:val="center"/>
        <w:rPr>
          <w:b/>
          <w:sz w:val="40"/>
          <w:szCs w:val="40"/>
        </w:rPr>
      </w:pPr>
      <w:r w:rsidRPr="00735FB7">
        <w:rPr>
          <w:b/>
          <w:sz w:val="40"/>
          <w:szCs w:val="40"/>
        </w:rPr>
        <w:t>BẢNG BÁO GIÁ</w:t>
      </w:r>
    </w:p>
    <w:p w:rsidR="00EC5687" w:rsidRPr="00E2727D" w:rsidRDefault="00EC5687" w:rsidP="00EC5687">
      <w:pPr>
        <w:jc w:val="center"/>
        <w:rPr>
          <w:b/>
          <w:szCs w:val="40"/>
        </w:rPr>
      </w:pPr>
    </w:p>
    <w:p w:rsidR="00EC5687" w:rsidRPr="00E2727D" w:rsidRDefault="00EC5687" w:rsidP="00527A96">
      <w:pPr>
        <w:ind w:left="1440" w:hanging="1440"/>
      </w:pPr>
      <w:r w:rsidRPr="00E2727D">
        <w:rPr>
          <w:b/>
          <w:i/>
          <w:u w:val="single"/>
        </w:rPr>
        <w:t>Kính</w:t>
      </w:r>
      <w:r w:rsidR="00E2727D">
        <w:rPr>
          <w:b/>
          <w:i/>
          <w:u w:val="single"/>
        </w:rPr>
        <w:t xml:space="preserve"> gửi</w:t>
      </w:r>
      <w:r w:rsidRPr="00E2727D">
        <w:rPr>
          <w:b/>
          <w:i/>
          <w:u w:val="single"/>
        </w:rPr>
        <w:t>:</w:t>
      </w:r>
      <w:r w:rsidRPr="00E2727D">
        <w:tab/>
      </w:r>
      <w:r w:rsidR="003B2885" w:rsidRPr="00E2727D">
        <w:rPr>
          <w:b/>
        </w:rPr>
        <w:fldChar w:fldCharType="begin"/>
      </w:r>
      <w:r w:rsidR="003B2885" w:rsidRPr="00E2727D">
        <w:rPr>
          <w:b/>
        </w:rPr>
        <w:instrText xml:space="preserve"> MERGEFIELD  CongTy  \* MERGEFORMAT </w:instrText>
      </w:r>
      <w:r w:rsidR="003B2885" w:rsidRPr="00E2727D">
        <w:rPr>
          <w:b/>
        </w:rPr>
        <w:fldChar w:fldCharType="separate"/>
      </w:r>
      <w:r w:rsidR="003B2885" w:rsidRPr="00E2727D">
        <w:rPr>
          <w:b/>
        </w:rPr>
        <w:t>«CongTy»</w:t>
      </w:r>
      <w:r w:rsidR="003B2885" w:rsidRPr="00E2727D">
        <w:rPr>
          <w:b/>
        </w:rPr>
        <w:fldChar w:fldCharType="end"/>
      </w:r>
    </w:p>
    <w:p w:rsidR="00EC5687" w:rsidRPr="00E2727D" w:rsidRDefault="004F689E" w:rsidP="00EC5687">
      <w:pPr>
        <w:ind w:left="1440"/>
      </w:pPr>
      <w:r w:rsidRPr="00E2727D">
        <w:t xml:space="preserve">Địa Chỉ       </w:t>
      </w:r>
      <w:r w:rsidR="00EC5687" w:rsidRPr="00E2727D">
        <w:t>:</w:t>
      </w:r>
      <w:r w:rsidR="00127304" w:rsidRPr="00E2727D">
        <w:t xml:space="preserve"> </w:t>
      </w:r>
      <w:fldSimple w:instr=" MERGEFIELD  DiaChi  \* MERGEFORMAT ">
        <w:r w:rsidR="003B2885" w:rsidRPr="00E2727D">
          <w:rPr>
            <w:noProof/>
          </w:rPr>
          <w:t>«DiaChi»</w:t>
        </w:r>
      </w:fldSimple>
    </w:p>
    <w:p w:rsidR="00636D65" w:rsidRPr="00E2727D" w:rsidRDefault="008877CB" w:rsidP="008877CB">
      <w:r w:rsidRPr="00E2727D">
        <w:tab/>
      </w:r>
      <w:r w:rsidRPr="00E2727D">
        <w:tab/>
      </w:r>
      <w:r w:rsidR="004F689E" w:rsidRPr="00E2727D">
        <w:t xml:space="preserve">Điện thoại </w:t>
      </w:r>
      <w:r w:rsidR="00EC5687" w:rsidRPr="00E2727D">
        <w:t xml:space="preserve">  :</w:t>
      </w:r>
      <w:r w:rsidR="00636D65" w:rsidRPr="00E2727D">
        <w:t xml:space="preserve"> </w:t>
      </w:r>
      <w:fldSimple w:instr=" MERGEFIELD  DienThoai  \* MERGEFORMAT ">
        <w:r w:rsidR="00636D65" w:rsidRPr="00E2727D">
          <w:rPr>
            <w:noProof/>
          </w:rPr>
          <w:t>«DienThoai»</w:t>
        </w:r>
      </w:fldSimple>
      <w:r w:rsidR="00636D65" w:rsidRPr="00E2727D">
        <w:t xml:space="preserve"> </w:t>
      </w:r>
      <w:r w:rsidR="00014B92" w:rsidRPr="00E2727D">
        <w:t xml:space="preserve">  </w:t>
      </w:r>
      <w:r w:rsidR="00636D65" w:rsidRPr="00E2727D">
        <w:t xml:space="preserve">- </w:t>
      </w:r>
      <w:r w:rsidR="00014B92" w:rsidRPr="00E2727D">
        <w:t xml:space="preserve">  </w:t>
      </w:r>
      <w:r w:rsidR="00EC5687" w:rsidRPr="00E2727D">
        <w:t xml:space="preserve">Email: </w:t>
      </w:r>
      <w:fldSimple w:instr=" MERGEFIELD  Email  \* MERGEFORMAT ">
        <w:r w:rsidR="00636D65" w:rsidRPr="00E2727D">
          <w:rPr>
            <w:noProof/>
          </w:rPr>
          <w:t>«Email»</w:t>
        </w:r>
      </w:fldSimple>
    </w:p>
    <w:p w:rsidR="00014B92" w:rsidRPr="00E2727D" w:rsidRDefault="00014B92" w:rsidP="008877CB"/>
    <w:p w:rsidR="00636D65" w:rsidRPr="00E2727D" w:rsidRDefault="00636D65" w:rsidP="00636D65">
      <w:pPr>
        <w:ind w:left="1440" w:hanging="1440"/>
        <w:rPr>
          <w:rStyle w:val="Strong"/>
          <w:b w:val="0"/>
          <w:bCs w:val="0"/>
        </w:rPr>
      </w:pPr>
      <w:r w:rsidRPr="00E2727D">
        <w:rPr>
          <w:b/>
          <w:i/>
          <w:u w:val="single"/>
        </w:rPr>
        <w:t>Ng</w:t>
      </w:r>
      <w:r w:rsidRPr="00E2727D">
        <w:rPr>
          <w:b/>
          <w:i/>
          <w:u w:val="single"/>
          <w:lang w:val="vi-VN"/>
        </w:rPr>
        <w:t>ười</w:t>
      </w:r>
      <w:r w:rsidRPr="00E2727D">
        <w:rPr>
          <w:b/>
          <w:i/>
          <w:u w:val="single"/>
        </w:rPr>
        <w:t xml:space="preserve"> </w:t>
      </w:r>
      <w:r w:rsidR="00E2727D">
        <w:rPr>
          <w:b/>
          <w:i/>
          <w:u w:val="single"/>
        </w:rPr>
        <w:t>gửi</w:t>
      </w:r>
      <w:r w:rsidRPr="00E2727D">
        <w:rPr>
          <w:b/>
          <w:i/>
          <w:u w:val="single"/>
        </w:rPr>
        <w:t>:</w:t>
      </w:r>
      <w:r w:rsidRPr="00E2727D">
        <w:tab/>
      </w:r>
      <w:r w:rsidRPr="00E2727D">
        <w:rPr>
          <w:b/>
        </w:rPr>
        <w:fldChar w:fldCharType="begin"/>
      </w:r>
      <w:r w:rsidRPr="00E2727D">
        <w:rPr>
          <w:b/>
        </w:rPr>
        <w:instrText xml:space="preserve"> MERGEFIELD  NguoiGui  \* MERGEFORMAT </w:instrText>
      </w:r>
      <w:r w:rsidRPr="00E2727D">
        <w:rPr>
          <w:b/>
        </w:rPr>
        <w:fldChar w:fldCharType="separate"/>
      </w:r>
      <w:r w:rsidRPr="00E2727D">
        <w:rPr>
          <w:b/>
        </w:rPr>
        <w:t>«NguoiGui»</w:t>
      </w:r>
      <w:r w:rsidRPr="00E2727D">
        <w:rPr>
          <w:b/>
        </w:rPr>
        <w:fldChar w:fldCharType="end"/>
      </w:r>
      <w:r w:rsidR="00014B92" w:rsidRPr="00E2727D">
        <w:rPr>
          <w:b/>
        </w:rPr>
        <w:t xml:space="preserve">    </w:t>
      </w:r>
    </w:p>
    <w:p w:rsidR="00636D65" w:rsidRPr="00E2727D" w:rsidRDefault="008877CB" w:rsidP="002E221D">
      <w:pPr>
        <w:rPr>
          <w:lang w:val="fr-FR"/>
        </w:rPr>
      </w:pPr>
      <w:r w:rsidRPr="00E2727D">
        <w:tab/>
      </w:r>
      <w:r w:rsidRPr="00E2727D">
        <w:tab/>
      </w:r>
      <w:r w:rsidRPr="00E2727D">
        <w:rPr>
          <w:lang w:val="fr-FR"/>
        </w:rPr>
        <w:t>Điện thoại</w:t>
      </w:r>
      <w:r w:rsidR="00636D65" w:rsidRPr="00E2727D">
        <w:rPr>
          <w:lang w:val="fr-FR"/>
        </w:rPr>
        <w:t xml:space="preserve">: </w:t>
      </w:r>
      <w:r w:rsidR="00014B92" w:rsidRPr="00E2727D">
        <w:rPr>
          <w:lang w:val="fr-FR"/>
        </w:rPr>
        <w:t xml:space="preserve"> </w:t>
      </w:r>
      <w:r w:rsidR="00636D65" w:rsidRPr="00E2727D">
        <w:rPr>
          <w:lang w:val="fr-FR"/>
        </w:rPr>
        <w:fldChar w:fldCharType="begin"/>
      </w:r>
      <w:r w:rsidR="00636D65" w:rsidRPr="00E2727D">
        <w:rPr>
          <w:lang w:val="fr-FR"/>
        </w:rPr>
        <w:instrText xml:space="preserve"> MERGEFIELD  NguoiGui_DienThoai  \* MERGEFORMAT </w:instrText>
      </w:r>
      <w:r w:rsidR="00636D65" w:rsidRPr="00E2727D">
        <w:rPr>
          <w:lang w:val="fr-FR"/>
        </w:rPr>
        <w:fldChar w:fldCharType="separate"/>
      </w:r>
      <w:r w:rsidR="00636D65" w:rsidRPr="00E2727D">
        <w:rPr>
          <w:noProof/>
          <w:lang w:val="fr-FR"/>
        </w:rPr>
        <w:t>«NguoiGui_DienThoai»</w:t>
      </w:r>
      <w:r w:rsidR="00636D65" w:rsidRPr="00E2727D">
        <w:rPr>
          <w:lang w:val="fr-FR"/>
        </w:rPr>
        <w:fldChar w:fldCharType="end"/>
      </w:r>
      <w:r w:rsidR="007B6233" w:rsidRPr="00E2727D">
        <w:rPr>
          <w:lang w:val="fr-FR"/>
        </w:rPr>
        <w:t xml:space="preserve">   </w:t>
      </w:r>
      <w:r w:rsidR="00014B92" w:rsidRPr="00E2727D">
        <w:rPr>
          <w:lang w:val="fr-FR"/>
        </w:rPr>
        <w:t xml:space="preserve"> </w:t>
      </w:r>
      <w:r w:rsidR="00636D65" w:rsidRPr="00E2727D">
        <w:rPr>
          <w:lang w:val="fr-FR"/>
        </w:rPr>
        <w:t xml:space="preserve">- </w:t>
      </w:r>
      <w:r w:rsidR="00014B92" w:rsidRPr="00E2727D">
        <w:rPr>
          <w:lang w:val="fr-FR"/>
        </w:rPr>
        <w:t xml:space="preserve">   </w:t>
      </w:r>
      <w:r w:rsidR="00636D65" w:rsidRPr="00E2727D">
        <w:rPr>
          <w:lang w:val="fr-FR"/>
        </w:rPr>
        <w:t xml:space="preserve">Email: </w:t>
      </w:r>
      <w:r w:rsidR="00636D65" w:rsidRPr="00E2727D">
        <w:rPr>
          <w:lang w:val="fr-FR"/>
        </w:rPr>
        <w:fldChar w:fldCharType="begin"/>
      </w:r>
      <w:r w:rsidR="00636D65" w:rsidRPr="00E2727D">
        <w:rPr>
          <w:lang w:val="fr-FR"/>
        </w:rPr>
        <w:instrText xml:space="preserve"> MERGEFIELD  NguoiGui_Email  \* MERGEFORMAT </w:instrText>
      </w:r>
      <w:r w:rsidR="00636D65" w:rsidRPr="00E2727D">
        <w:rPr>
          <w:lang w:val="fr-FR"/>
        </w:rPr>
        <w:fldChar w:fldCharType="separate"/>
      </w:r>
      <w:r w:rsidR="00636D65" w:rsidRPr="00E2727D">
        <w:rPr>
          <w:noProof/>
          <w:lang w:val="fr-FR"/>
        </w:rPr>
        <w:t>«NguoiGui_Email»</w:t>
      </w:r>
      <w:r w:rsidR="00636D65" w:rsidRPr="00E2727D">
        <w:rPr>
          <w:lang w:val="fr-FR"/>
        </w:rPr>
        <w:fldChar w:fldCharType="end"/>
      </w:r>
    </w:p>
    <w:p w:rsidR="00EC5687" w:rsidRPr="00E2727D" w:rsidRDefault="00EC5687" w:rsidP="00EC5687">
      <w:pPr>
        <w:ind w:left="720"/>
        <w:rPr>
          <w:lang w:val="fr-FR"/>
        </w:rPr>
      </w:pPr>
      <w:r w:rsidRPr="00E2727D">
        <w:rPr>
          <w:lang w:val="fr-FR"/>
        </w:rPr>
        <w:t xml:space="preserve"> </w:t>
      </w:r>
    </w:p>
    <w:p w:rsidR="00EC5687" w:rsidRPr="00636D65" w:rsidRDefault="00EC5687" w:rsidP="00EC5687">
      <w:pPr>
        <w:ind w:left="720" w:firstLine="720"/>
        <w:rPr>
          <w:b/>
          <w:sz w:val="2"/>
          <w:lang w:val="fr-FR"/>
        </w:rPr>
      </w:pPr>
      <w:r w:rsidRPr="00636D65">
        <w:rPr>
          <w:rFonts w:cs="Tahoma"/>
          <w:sz w:val="22"/>
          <w:lang w:val="fr-FR"/>
        </w:rPr>
        <w:tab/>
      </w:r>
      <w:r w:rsidRPr="00636D65">
        <w:rPr>
          <w:rFonts w:cs="Tahoma"/>
          <w:sz w:val="22"/>
          <w:lang w:val="fr-FR"/>
        </w:rPr>
        <w:tab/>
      </w:r>
    </w:p>
    <w:p w:rsidR="00EC5687" w:rsidRPr="00636D65" w:rsidRDefault="00EC5687" w:rsidP="00EC5687">
      <w:pPr>
        <w:rPr>
          <w:b/>
          <w:sz w:val="2"/>
          <w:lang w:val="fr-FR"/>
        </w:rPr>
      </w:pPr>
      <w:r w:rsidRPr="00636D65">
        <w:rPr>
          <w:b/>
          <w:lang w:val="fr-FR"/>
        </w:rPr>
        <w:tab/>
      </w:r>
      <w:r w:rsidRPr="00636D65">
        <w:rPr>
          <w:b/>
          <w:lang w:val="fr-FR"/>
        </w:rPr>
        <w:tab/>
      </w:r>
      <w:r w:rsidRPr="00636D65">
        <w:rPr>
          <w:b/>
          <w:lang w:val="fr-FR"/>
        </w:rPr>
        <w:tab/>
      </w:r>
      <w:r w:rsidRPr="00636D65">
        <w:rPr>
          <w:b/>
          <w:lang w:val="fr-FR"/>
        </w:rPr>
        <w:tab/>
      </w:r>
      <w:r w:rsidRPr="00636D65">
        <w:rPr>
          <w:b/>
          <w:lang w:val="fr-FR"/>
        </w:rPr>
        <w:tab/>
      </w:r>
    </w:p>
    <w:p w:rsidR="004C5DE8" w:rsidRPr="00893632" w:rsidRDefault="004C5DE8" w:rsidP="00EC5687">
      <w:pPr>
        <w:rPr>
          <w:rFonts w:eastAsia="Calibri"/>
          <w:color w:val="000000"/>
          <w:lang w:val="vi-VN" w:eastAsia="vi-VN"/>
        </w:rPr>
      </w:pPr>
      <w:r>
        <w:rPr>
          <w:rFonts w:eastAsia="Calibri"/>
          <w:b/>
          <w:bCs/>
          <w:color w:val="000000"/>
          <w:lang w:val="vi-VN" w:eastAsia="vi-VN"/>
        </w:rPr>
        <w:t>CTY TNHH</w:t>
      </w:r>
      <w:r>
        <w:rPr>
          <w:rFonts w:eastAsia="Calibri"/>
          <w:color w:val="000000"/>
          <w:lang w:val="vi-VN" w:eastAsia="vi-VN"/>
        </w:rPr>
        <w:t xml:space="preserve"> </w:t>
      </w:r>
      <w:r>
        <w:rPr>
          <w:rFonts w:eastAsia="Calibri"/>
          <w:b/>
          <w:bCs/>
          <w:color w:val="000000"/>
          <w:lang w:val="vi-VN" w:eastAsia="vi-VN"/>
        </w:rPr>
        <w:t>ĐẠI PHÚC VINH</w:t>
      </w:r>
      <w:r>
        <w:rPr>
          <w:rFonts w:eastAsia="Calibri"/>
          <w:color w:val="000000"/>
          <w:lang w:val="vi-VN" w:eastAsia="vi-VN"/>
        </w:rPr>
        <w:t xml:space="preserve"> chuyên cung cấp các loại máy chế biến gỗ mới và đã qua sử dụng chất lượng cao tại </w:t>
      </w:r>
      <w:r>
        <w:rPr>
          <w:rFonts w:eastAsia="Calibri"/>
          <w:b/>
          <w:bCs/>
          <w:color w:val="000000"/>
          <w:lang w:val="vi-VN" w:eastAsia="vi-VN"/>
        </w:rPr>
        <w:t>VIỆT NAM</w:t>
      </w:r>
      <w:r>
        <w:rPr>
          <w:rFonts w:eastAsia="Calibri"/>
          <w:color w:val="000000"/>
          <w:lang w:val="vi-VN" w:eastAsia="vi-VN"/>
        </w:rPr>
        <w:t xml:space="preserve">. Các máy được nhập khẩu từ Đài Loan, Nhật, Châu Âu…Ngoài ra, chúng tôi còn cung cấp hệ thống hút bụi, thông gió nhà xưởng, hệ thống lò tẩm sấy gỗ, hệ thông dây chuyền sơn, tháp thu bụi sơn. Trân trọng gửi tới </w:t>
      </w:r>
      <w:r>
        <w:rPr>
          <w:rFonts w:eastAsia="Calibri"/>
          <w:b/>
          <w:bCs/>
          <w:color w:val="000000"/>
          <w:lang w:val="vi-VN" w:eastAsia="vi-VN"/>
        </w:rPr>
        <w:t>Quý Công ty</w:t>
      </w:r>
      <w:r>
        <w:rPr>
          <w:rFonts w:eastAsia="Calibri"/>
          <w:color w:val="000000"/>
          <w:lang w:val="vi-VN" w:eastAsia="vi-VN"/>
        </w:rPr>
        <w:t xml:space="preserve"> bảng báo giá các mặt hàng như sau</w:t>
      </w:r>
      <w:r w:rsidRPr="00893632">
        <w:rPr>
          <w:rFonts w:eastAsia="Calibri"/>
          <w:color w:val="000000"/>
          <w:lang w:val="vi-VN" w:eastAsia="vi-VN"/>
        </w:rPr>
        <w:t>:</w:t>
      </w:r>
    </w:p>
    <w:p w:rsidR="004C5DE8" w:rsidRPr="00893632" w:rsidRDefault="004C5DE8" w:rsidP="00EC5687">
      <w:pPr>
        <w:rPr>
          <w:rFonts w:eastAsia="Calibri"/>
          <w:color w:val="000000"/>
          <w:lang w:val="vi-VN" w:eastAsia="vi-VN"/>
        </w:rPr>
      </w:pPr>
    </w:p>
    <w:p w:rsidR="00EC5687" w:rsidRPr="004C5DE8" w:rsidRDefault="00EC5687" w:rsidP="00EC5687">
      <w:pPr>
        <w:rPr>
          <w:b/>
          <w:sz w:val="26"/>
          <w:u w:val="single"/>
          <w:lang w:val="vi-VN"/>
        </w:rPr>
      </w:pPr>
      <w:r w:rsidRPr="004C5DE8">
        <w:rPr>
          <w:b/>
          <w:sz w:val="26"/>
          <w:u w:val="single"/>
          <w:lang w:val="vi-VN"/>
        </w:rPr>
        <w:t>1, DANH MỤC THIẾT BỊ- GIÁ CẢ</w:t>
      </w:r>
    </w:p>
    <w:p w:rsidR="00EC5687" w:rsidRPr="004C5DE8" w:rsidRDefault="00EC5687" w:rsidP="00EC5687">
      <w:pPr>
        <w:rPr>
          <w:b/>
          <w:sz w:val="26"/>
          <w:u w:val="single"/>
          <w:lang w:val="vi-VN"/>
        </w:rPr>
      </w:pPr>
    </w:p>
    <w:tbl>
      <w:tblPr>
        <w:tblW w:w="11585"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109"/>
        <w:gridCol w:w="1229"/>
        <w:gridCol w:w="1713"/>
        <w:gridCol w:w="1798"/>
        <w:gridCol w:w="1450"/>
        <w:gridCol w:w="1403"/>
      </w:tblGrid>
      <w:tr w:rsidR="00A24CE1" w:rsidRPr="00E57D35" w:rsidTr="003342C9">
        <w:trPr>
          <w:gridAfter w:val="1"/>
          <w:wAfter w:w="1403" w:type="dxa"/>
          <w:trHeight w:val="921"/>
        </w:trPr>
        <w:tc>
          <w:tcPr>
            <w:tcW w:w="883" w:type="dxa"/>
            <w:noWrap/>
            <w:vAlign w:val="center"/>
            <w:hideMark/>
          </w:tcPr>
          <w:p w:rsidR="00A24CE1" w:rsidRPr="00E57D35" w:rsidRDefault="00A24CE1" w:rsidP="00A24CE1">
            <w:pPr>
              <w:ind w:left="-108" w:right="-109"/>
              <w:jc w:val="center"/>
              <w:rPr>
                <w:b/>
                <w:bCs/>
              </w:rPr>
            </w:pPr>
            <w:r w:rsidRPr="00E57D35">
              <w:rPr>
                <w:b/>
                <w:bCs/>
              </w:rPr>
              <w:t>STT</w:t>
            </w:r>
          </w:p>
        </w:tc>
        <w:tc>
          <w:tcPr>
            <w:tcW w:w="3109" w:type="dxa"/>
            <w:vAlign w:val="center"/>
            <w:hideMark/>
          </w:tcPr>
          <w:p w:rsidR="00A24CE1" w:rsidRPr="00E57D35" w:rsidRDefault="00A24CE1" w:rsidP="00A24CE1">
            <w:pPr>
              <w:ind w:left="-32" w:right="-108"/>
              <w:jc w:val="center"/>
              <w:rPr>
                <w:b/>
                <w:bCs/>
              </w:rPr>
            </w:pPr>
            <w:r w:rsidRPr="00E57D35">
              <w:rPr>
                <w:b/>
                <w:bCs/>
              </w:rPr>
              <w:t>Tên Thiết Bị</w:t>
            </w:r>
          </w:p>
        </w:tc>
        <w:tc>
          <w:tcPr>
            <w:tcW w:w="1229" w:type="dxa"/>
            <w:vAlign w:val="center"/>
          </w:tcPr>
          <w:p w:rsidR="00A24CE1" w:rsidRPr="00E57D35" w:rsidRDefault="00A24CE1" w:rsidP="00A24CE1">
            <w:pPr>
              <w:ind w:left="-108" w:right="-108"/>
              <w:jc w:val="center"/>
              <w:rPr>
                <w:b/>
              </w:rPr>
            </w:pPr>
            <w:r>
              <w:rPr>
                <w:b/>
              </w:rPr>
              <w:t>SL</w:t>
            </w:r>
          </w:p>
        </w:tc>
        <w:tc>
          <w:tcPr>
            <w:tcW w:w="1713" w:type="dxa"/>
            <w:noWrap/>
            <w:vAlign w:val="center"/>
            <w:hideMark/>
          </w:tcPr>
          <w:p w:rsidR="00A24CE1" w:rsidRPr="00E57D35" w:rsidRDefault="00A24CE1" w:rsidP="00A24CE1">
            <w:pPr>
              <w:ind w:left="-108" w:right="-108"/>
              <w:jc w:val="center"/>
              <w:rPr>
                <w:b/>
                <w:bCs/>
              </w:rPr>
            </w:pPr>
            <w:r w:rsidRPr="00E57D35">
              <w:rPr>
                <w:b/>
                <w:bCs/>
              </w:rPr>
              <w:t>Đơn Giá</w:t>
            </w:r>
            <w:r w:rsidRPr="00E57D35">
              <w:rPr>
                <w:b/>
                <w:bCs/>
              </w:rPr>
              <w:br/>
              <w:t>(VNĐ)</w:t>
            </w:r>
          </w:p>
        </w:tc>
        <w:tc>
          <w:tcPr>
            <w:tcW w:w="1798" w:type="dxa"/>
            <w:vAlign w:val="center"/>
            <w:hideMark/>
          </w:tcPr>
          <w:p w:rsidR="00A24CE1" w:rsidRPr="00E57D35" w:rsidRDefault="00A24CE1" w:rsidP="00A24CE1">
            <w:pPr>
              <w:ind w:left="-108" w:right="-142"/>
              <w:jc w:val="center"/>
              <w:rPr>
                <w:b/>
                <w:bCs/>
              </w:rPr>
            </w:pPr>
            <w:r w:rsidRPr="00E57D35">
              <w:rPr>
                <w:b/>
                <w:bCs/>
              </w:rPr>
              <w:t>Thành Tiền</w:t>
            </w:r>
          </w:p>
          <w:p w:rsidR="00A24CE1" w:rsidRPr="00E57D35" w:rsidRDefault="00A24CE1" w:rsidP="00A24CE1">
            <w:pPr>
              <w:ind w:left="-108" w:right="-142"/>
              <w:jc w:val="center"/>
              <w:rPr>
                <w:b/>
                <w:bCs/>
              </w:rPr>
            </w:pPr>
            <w:r w:rsidRPr="00E57D35">
              <w:rPr>
                <w:b/>
                <w:bCs/>
              </w:rPr>
              <w:t>(VNĐ)</w:t>
            </w:r>
          </w:p>
        </w:tc>
        <w:tc>
          <w:tcPr>
            <w:tcW w:w="1450" w:type="dxa"/>
            <w:vAlign w:val="center"/>
          </w:tcPr>
          <w:p w:rsidR="00A24CE1" w:rsidRDefault="00A24CE1" w:rsidP="00A24CE1">
            <w:pPr>
              <w:ind w:left="-108" w:right="-142"/>
              <w:jc w:val="center"/>
              <w:rPr>
                <w:b/>
                <w:bCs/>
              </w:rPr>
            </w:pPr>
            <w:r>
              <w:rPr>
                <w:b/>
                <w:bCs/>
              </w:rPr>
              <w:t xml:space="preserve">Thời </w:t>
            </w:r>
            <w:r w:rsidR="00EE7258">
              <w:rPr>
                <w:b/>
                <w:bCs/>
              </w:rPr>
              <w:t>G</w:t>
            </w:r>
            <w:r>
              <w:rPr>
                <w:b/>
                <w:bCs/>
              </w:rPr>
              <w:t xml:space="preserve">ian </w:t>
            </w:r>
          </w:p>
          <w:p w:rsidR="00A24CE1" w:rsidRDefault="00EE7258" w:rsidP="00A24CE1">
            <w:pPr>
              <w:ind w:left="-108" w:right="-142"/>
              <w:jc w:val="center"/>
              <w:rPr>
                <w:b/>
                <w:bCs/>
              </w:rPr>
            </w:pPr>
            <w:r>
              <w:rPr>
                <w:b/>
                <w:bCs/>
              </w:rPr>
              <w:t>G</w:t>
            </w:r>
            <w:r w:rsidR="00A24CE1">
              <w:rPr>
                <w:b/>
                <w:bCs/>
              </w:rPr>
              <w:t xml:space="preserve">iao </w:t>
            </w:r>
            <w:r>
              <w:rPr>
                <w:b/>
                <w:bCs/>
              </w:rPr>
              <w:t>H</w:t>
            </w:r>
            <w:r w:rsidR="00A24CE1">
              <w:rPr>
                <w:b/>
                <w:bCs/>
              </w:rPr>
              <w:t>àng</w:t>
            </w:r>
          </w:p>
        </w:tc>
      </w:tr>
      <w:tr w:rsidR="0085247B" w:rsidRPr="004F4FE2" w:rsidTr="003342C9">
        <w:trPr>
          <w:trHeight w:val="584"/>
        </w:trPr>
        <w:tc>
          <w:tcPr>
            <w:tcW w:w="883" w:type="dxa"/>
            <w:noWrap/>
          </w:tcPr>
          <w:p w:rsidR="0085247B" w:rsidRPr="00285FF3" w:rsidRDefault="0085247B" w:rsidP="0085247B">
            <w:pPr>
              <w:ind w:right="-108"/>
              <w:rPr>
                <w:bCs/>
                <w:noProof/>
              </w:rPr>
            </w:pPr>
            <w:r w:rsidRPr="00285FF3">
              <w:rPr>
                <w:bCs/>
                <w:noProof/>
              </w:rPr>
              <w:fldChar w:fldCharType="begin"/>
            </w:r>
            <w:r w:rsidRPr="00285FF3">
              <w:rPr>
                <w:bCs/>
                <w:noProof/>
              </w:rPr>
              <w:instrText xml:space="preserve"> MERGEFIELD  STT  \* MERGEFORMAT </w:instrText>
            </w:r>
            <w:r w:rsidRPr="00285FF3">
              <w:rPr>
                <w:bCs/>
                <w:noProof/>
              </w:rPr>
              <w:fldChar w:fldCharType="separate"/>
            </w:r>
            <w:r w:rsidRPr="00285FF3">
              <w:rPr>
                <w:bCs/>
                <w:noProof/>
              </w:rPr>
              <w:t>«STT»</w:t>
            </w:r>
            <w:r w:rsidRPr="00285FF3">
              <w:rPr>
                <w:bCs/>
                <w:noProof/>
              </w:rPr>
              <w:fldChar w:fldCharType="end"/>
            </w:r>
          </w:p>
        </w:tc>
        <w:tc>
          <w:tcPr>
            <w:tcW w:w="3109" w:type="dxa"/>
          </w:tcPr>
          <w:p w:rsidR="0085247B" w:rsidRPr="000C1681" w:rsidRDefault="0085247B" w:rsidP="0085247B">
            <w:pPr>
              <w:ind w:left="-32" w:right="-108"/>
              <w:rPr>
                <w:bCs/>
              </w:rPr>
            </w:pPr>
            <w:r w:rsidRPr="000C1681">
              <w:rPr>
                <w:bCs/>
              </w:rPr>
              <w:fldChar w:fldCharType="begin"/>
            </w:r>
            <w:r w:rsidRPr="000C1681">
              <w:rPr>
                <w:bCs/>
              </w:rPr>
              <w:instrText xml:space="preserve"> MERGEFIELD  ThietBi  \* MERGEFORMAT </w:instrText>
            </w:r>
            <w:r w:rsidRPr="000C1681">
              <w:rPr>
                <w:bCs/>
              </w:rPr>
              <w:fldChar w:fldCharType="separate"/>
            </w:r>
            <w:r w:rsidRPr="000C1681">
              <w:rPr>
                <w:bCs/>
                <w:noProof/>
              </w:rPr>
              <w:t>«ThietBi»</w:t>
            </w:r>
            <w:r w:rsidRPr="000C1681">
              <w:rPr>
                <w:bCs/>
              </w:rPr>
              <w:fldChar w:fldCharType="end"/>
            </w:r>
          </w:p>
        </w:tc>
        <w:tc>
          <w:tcPr>
            <w:tcW w:w="1229" w:type="dxa"/>
          </w:tcPr>
          <w:p w:rsidR="0085247B" w:rsidRPr="00B26AB9" w:rsidRDefault="0085247B" w:rsidP="0085247B">
            <w:pPr>
              <w:ind w:left="-108"/>
              <w:jc w:val="right"/>
              <w:rPr>
                <w:bCs/>
              </w:rPr>
            </w:pPr>
            <w:r w:rsidRPr="00B26AB9">
              <w:rPr>
                <w:bCs/>
              </w:rPr>
              <w:fldChar w:fldCharType="begin"/>
            </w:r>
            <w:r w:rsidRPr="00B26AB9">
              <w:rPr>
                <w:bCs/>
              </w:rPr>
              <w:instrText xml:space="preserve"> MERGEFIELD  SoLuong  \* MERGEFORMAT </w:instrText>
            </w:r>
            <w:r w:rsidRPr="00B26AB9">
              <w:rPr>
                <w:bCs/>
              </w:rPr>
              <w:fldChar w:fldCharType="separate"/>
            </w:r>
            <w:r w:rsidRPr="00B26AB9">
              <w:rPr>
                <w:bCs/>
                <w:noProof/>
              </w:rPr>
              <w:t>«SoLuong»</w:t>
            </w:r>
            <w:r w:rsidRPr="00B26AB9">
              <w:rPr>
                <w:bCs/>
              </w:rPr>
              <w:fldChar w:fldCharType="end"/>
            </w:r>
          </w:p>
        </w:tc>
        <w:tc>
          <w:tcPr>
            <w:tcW w:w="1713" w:type="dxa"/>
            <w:noWrap/>
          </w:tcPr>
          <w:p w:rsidR="0085247B" w:rsidRPr="00B26AB9" w:rsidRDefault="0085247B" w:rsidP="0085247B">
            <w:pPr>
              <w:jc w:val="right"/>
              <w:rPr>
                <w:bCs/>
              </w:rPr>
            </w:pPr>
            <w:r w:rsidRPr="00B26AB9">
              <w:rPr>
                <w:bCs/>
              </w:rPr>
              <w:fldChar w:fldCharType="begin"/>
            </w:r>
            <w:r w:rsidRPr="00B26AB9">
              <w:rPr>
                <w:bCs/>
              </w:rPr>
              <w:instrText xml:space="preserve"> MERGEFIELD  DonGia  \* MERGEFORMAT </w:instrText>
            </w:r>
            <w:r w:rsidRPr="00B26AB9">
              <w:rPr>
                <w:bCs/>
              </w:rPr>
              <w:fldChar w:fldCharType="separate"/>
            </w:r>
            <w:r w:rsidRPr="00B26AB9">
              <w:rPr>
                <w:bCs/>
                <w:noProof/>
              </w:rPr>
              <w:t>«DonGia»</w:t>
            </w:r>
            <w:r w:rsidRPr="00B26AB9">
              <w:rPr>
                <w:bCs/>
              </w:rPr>
              <w:fldChar w:fldCharType="end"/>
            </w:r>
          </w:p>
        </w:tc>
        <w:tc>
          <w:tcPr>
            <w:tcW w:w="1798" w:type="dxa"/>
          </w:tcPr>
          <w:p w:rsidR="0085247B" w:rsidRPr="00B26AB9" w:rsidRDefault="0085247B" w:rsidP="0085247B">
            <w:pPr>
              <w:jc w:val="right"/>
            </w:pPr>
            <w:r w:rsidRPr="00B26AB9">
              <w:rPr>
                <w:bCs/>
              </w:rPr>
              <w:fldChar w:fldCharType="begin"/>
            </w:r>
            <w:r w:rsidRPr="00B26AB9">
              <w:rPr>
                <w:bCs/>
              </w:rPr>
              <w:instrText xml:space="preserve"> MERGEFIELD  DonGia  \* MERGEFORMAT </w:instrText>
            </w:r>
            <w:r w:rsidRPr="00B26AB9">
              <w:rPr>
                <w:bCs/>
              </w:rPr>
              <w:fldChar w:fldCharType="separate"/>
            </w:r>
            <w:r w:rsidRPr="00B26AB9">
              <w:rPr>
                <w:bCs/>
                <w:noProof/>
              </w:rPr>
              <w:t>«ThanhTien»</w:t>
            </w:r>
            <w:r w:rsidRPr="00B26AB9">
              <w:rPr>
                <w:bCs/>
              </w:rPr>
              <w:fldChar w:fldCharType="end"/>
            </w:r>
          </w:p>
        </w:tc>
        <w:tc>
          <w:tcPr>
            <w:tcW w:w="1450" w:type="dxa"/>
          </w:tcPr>
          <w:p w:rsidR="0085247B" w:rsidRDefault="0085247B" w:rsidP="0085247B">
            <w:pPr>
              <w:ind w:left="-108" w:right="-142"/>
              <w:jc w:val="center"/>
              <w:rPr>
                <w:rFonts w:ascii="VNI-Times" w:hAnsi="VNI-Times"/>
                <w:bCs/>
              </w:rPr>
            </w:pPr>
          </w:p>
        </w:tc>
        <w:tc>
          <w:tcPr>
            <w:tcW w:w="1403" w:type="dxa"/>
          </w:tcPr>
          <w:p w:rsidR="0085247B" w:rsidRPr="004F4FE2" w:rsidRDefault="0085247B" w:rsidP="0085247B"/>
        </w:tc>
      </w:tr>
    </w:tbl>
    <w:p w:rsidR="00EC5687" w:rsidRPr="00735FB7" w:rsidRDefault="00EC5687" w:rsidP="00EC5687">
      <w:pPr>
        <w:rPr>
          <w:b/>
          <w:sz w:val="2"/>
          <w:u w:val="single"/>
        </w:rPr>
      </w:pPr>
    </w:p>
    <w:p w:rsidR="00D463A1" w:rsidRDefault="00D463A1" w:rsidP="00322D63">
      <w:pPr>
        <w:rPr>
          <w:i/>
          <w:u w:val="single"/>
        </w:rPr>
      </w:pPr>
    </w:p>
    <w:p w:rsidR="00685BBB" w:rsidRDefault="00685BBB" w:rsidP="00685BBB">
      <w:pPr>
        <w:rPr>
          <w:b/>
          <w:i/>
        </w:rPr>
      </w:pPr>
      <w:r w:rsidRPr="00C65C09">
        <w:rPr>
          <w:b/>
          <w:i/>
          <w:u w:val="single"/>
        </w:rPr>
        <w:t>Ghi chú:</w:t>
      </w:r>
      <w:r w:rsidRPr="00C65C09">
        <w:rPr>
          <w:b/>
        </w:rPr>
        <w:t xml:space="preserve"> </w:t>
      </w:r>
      <w:r w:rsidRPr="00C65C09">
        <w:rPr>
          <w:b/>
          <w:i/>
        </w:rPr>
        <w:t xml:space="preserve"> </w:t>
      </w:r>
    </w:p>
    <w:p w:rsidR="00685BBB" w:rsidRDefault="00685BBB" w:rsidP="00685BBB">
      <w:pPr>
        <w:rPr>
          <w:i/>
        </w:rPr>
      </w:pPr>
      <w:r>
        <w:rPr>
          <w:b/>
          <w:i/>
        </w:rPr>
        <w:t xml:space="preserve"> </w:t>
      </w:r>
      <w:r>
        <w:rPr>
          <w:i/>
        </w:rPr>
        <w:fldChar w:fldCharType="begin"/>
      </w:r>
      <w:r>
        <w:rPr>
          <w:i/>
        </w:rPr>
        <w:instrText xml:space="preserve"> MERGEFIELD  GhiChu  \* MERGEFORMAT </w:instrText>
      </w:r>
      <w:r>
        <w:rPr>
          <w:i/>
        </w:rPr>
        <w:fldChar w:fldCharType="separate"/>
      </w:r>
      <w:r>
        <w:rPr>
          <w:i/>
          <w:noProof/>
        </w:rPr>
        <w:t>«GhiChu»</w:t>
      </w:r>
      <w:r>
        <w:rPr>
          <w:i/>
        </w:rPr>
        <w:fldChar w:fldCharType="end"/>
      </w:r>
    </w:p>
    <w:p w:rsidR="00685BBB" w:rsidRDefault="00685BBB" w:rsidP="00685BBB">
      <w:pPr>
        <w:rPr>
          <w:i/>
        </w:rPr>
      </w:pPr>
    </w:p>
    <w:p w:rsidR="00685BBB" w:rsidRPr="00CA5B32" w:rsidRDefault="00685BBB" w:rsidP="00685BBB">
      <w:r>
        <w:rPr>
          <w:b/>
          <w:u w:val="single"/>
        </w:rPr>
        <w:t xml:space="preserve">2. </w:t>
      </w:r>
      <w:r w:rsidRPr="00735FB7">
        <w:rPr>
          <w:b/>
          <w:u w:val="single"/>
        </w:rPr>
        <w:t xml:space="preserve">Phương </w:t>
      </w:r>
      <w:r>
        <w:rPr>
          <w:b/>
          <w:u w:val="single"/>
        </w:rPr>
        <w:t>t</w:t>
      </w:r>
      <w:r w:rsidRPr="00735FB7">
        <w:rPr>
          <w:b/>
          <w:u w:val="single"/>
        </w:rPr>
        <w:t xml:space="preserve">hức </w:t>
      </w:r>
      <w:r>
        <w:rPr>
          <w:b/>
          <w:u w:val="single"/>
        </w:rPr>
        <w:t>t</w:t>
      </w:r>
      <w:r w:rsidRPr="00735FB7">
        <w:rPr>
          <w:b/>
          <w:u w:val="single"/>
        </w:rPr>
        <w:t xml:space="preserve">hanh </w:t>
      </w:r>
      <w:r>
        <w:rPr>
          <w:b/>
          <w:u w:val="single"/>
        </w:rPr>
        <w:t>t</w:t>
      </w:r>
      <w:r w:rsidRPr="00735FB7">
        <w:rPr>
          <w:b/>
          <w:u w:val="single"/>
        </w:rPr>
        <w:t>oán</w:t>
      </w:r>
      <w:r w:rsidRPr="00810461">
        <w:rPr>
          <w:b/>
        </w:rPr>
        <w:t>:</w:t>
      </w:r>
      <w:r w:rsidRPr="00735FB7">
        <w:rPr>
          <w:snapToGrid w:val="0"/>
          <w:color w:val="000000"/>
          <w:w w:val="0"/>
          <w:sz w:val="2"/>
          <w:u w:color="000000"/>
          <w:bdr w:val="none" w:sz="0" w:space="0" w:color="000000"/>
          <w:shd w:val="clear" w:color="000000" w:fill="000000"/>
        </w:rPr>
        <w:t xml:space="preserve"> </w:t>
      </w:r>
    </w:p>
    <w:p w:rsidR="00685BBB" w:rsidRDefault="00C40D4F" w:rsidP="00685BBB">
      <w:pPr>
        <w:tabs>
          <w:tab w:val="left" w:pos="360"/>
        </w:tabs>
      </w:pPr>
      <w:fldSimple w:instr=" MERGEFIELD  PTThanhToan  \* MERGEFORMAT ">
        <w:r w:rsidR="00685BBB">
          <w:rPr>
            <w:noProof/>
          </w:rPr>
          <w:t>«PTThanhToan»</w:t>
        </w:r>
      </w:fldSimple>
    </w:p>
    <w:p w:rsidR="00685BBB" w:rsidRPr="000E1936" w:rsidRDefault="00685BBB" w:rsidP="00685BBB">
      <w:pPr>
        <w:tabs>
          <w:tab w:val="left" w:pos="360"/>
        </w:tabs>
      </w:pPr>
    </w:p>
    <w:p w:rsidR="00685BBB" w:rsidRDefault="00685BBB" w:rsidP="00685BBB">
      <w:pPr>
        <w:rPr>
          <w:snapToGrid w:val="0"/>
          <w:color w:val="000000"/>
          <w:w w:val="0"/>
          <w:sz w:val="2"/>
          <w:u w:color="000000"/>
          <w:bdr w:val="none" w:sz="0" w:space="0" w:color="000000"/>
          <w:shd w:val="clear" w:color="000000" w:fill="000000"/>
        </w:rPr>
      </w:pPr>
      <w:r>
        <w:rPr>
          <w:b/>
          <w:u w:val="single"/>
        </w:rPr>
        <w:t xml:space="preserve">3. </w:t>
      </w:r>
      <w:r w:rsidRPr="00735FB7">
        <w:rPr>
          <w:b/>
          <w:u w:val="single"/>
        </w:rPr>
        <w:t xml:space="preserve">Phương </w:t>
      </w:r>
      <w:r>
        <w:rPr>
          <w:b/>
          <w:u w:val="single"/>
        </w:rPr>
        <w:t>t</w:t>
      </w:r>
      <w:r w:rsidRPr="00735FB7">
        <w:rPr>
          <w:b/>
          <w:u w:val="single"/>
        </w:rPr>
        <w:t xml:space="preserve">hức </w:t>
      </w:r>
      <w:r>
        <w:rPr>
          <w:b/>
          <w:u w:val="single"/>
        </w:rPr>
        <w:t>giao nhận</w:t>
      </w:r>
      <w:r w:rsidRPr="00810461">
        <w:rPr>
          <w:b/>
        </w:rPr>
        <w:t>:</w:t>
      </w:r>
      <w:r>
        <w:rPr>
          <w:b/>
          <w:u w:val="single"/>
        </w:rPr>
        <w:t xml:space="preserve"> </w:t>
      </w:r>
    </w:p>
    <w:p w:rsidR="00685BBB" w:rsidRPr="00C106BF" w:rsidRDefault="00685BBB" w:rsidP="00685BBB">
      <w:pPr>
        <w:rPr>
          <w:snapToGrid w:val="0"/>
          <w:color w:val="000000"/>
          <w:w w:val="0"/>
          <w:sz w:val="2"/>
          <w:u w:color="000000"/>
          <w:bdr w:val="none" w:sz="0" w:space="0" w:color="000000"/>
          <w:shd w:val="clear" w:color="000000" w:fill="000000"/>
        </w:rPr>
      </w:pPr>
    </w:p>
    <w:p w:rsidR="00685BBB" w:rsidRDefault="00C40D4F" w:rsidP="00685BBB">
      <w:pPr>
        <w:ind w:left="360" w:hanging="360"/>
      </w:pPr>
      <w:fldSimple w:instr=" MERGEFIELD  PTGiaoNhan  \* MERGEFORMAT ">
        <w:r w:rsidR="00685BBB">
          <w:rPr>
            <w:noProof/>
          </w:rPr>
          <w:t>«PTGiaoNhan»</w:t>
        </w:r>
      </w:fldSimple>
    </w:p>
    <w:p w:rsidR="00685BBB" w:rsidRPr="000E1936" w:rsidRDefault="00685BBB" w:rsidP="00685BBB">
      <w:pPr>
        <w:ind w:left="360" w:hanging="360"/>
      </w:pPr>
    </w:p>
    <w:p w:rsidR="00685BBB" w:rsidRPr="0088475D" w:rsidRDefault="00685BBB" w:rsidP="00685BBB">
      <w:pPr>
        <w:ind w:left="360" w:hanging="360"/>
        <w:rPr>
          <w:b/>
          <w:u w:val="single"/>
        </w:rPr>
      </w:pPr>
      <w:r w:rsidRPr="0088475D">
        <w:rPr>
          <w:b/>
          <w:u w:val="single"/>
        </w:rPr>
        <w:t xml:space="preserve">4. Phương thức </w:t>
      </w:r>
      <w:r>
        <w:rPr>
          <w:b/>
          <w:u w:val="single"/>
        </w:rPr>
        <w:t>bảo hành</w:t>
      </w:r>
      <w:r w:rsidRPr="00810461">
        <w:rPr>
          <w:b/>
        </w:rPr>
        <w:t>:</w:t>
      </w:r>
    </w:p>
    <w:p w:rsidR="00685BBB" w:rsidRPr="00735FB7" w:rsidRDefault="00C40D4F" w:rsidP="00685BBB">
      <w:pPr>
        <w:ind w:left="360" w:hanging="360"/>
      </w:pPr>
      <w:fldSimple w:instr=" MERGEFIELD  PTBaoHanh  \* MERGEFORMAT ">
        <w:r w:rsidR="00685BBB">
          <w:rPr>
            <w:noProof/>
          </w:rPr>
          <w:t>«PTBaoHanh»</w:t>
        </w:r>
      </w:fldSimple>
    </w:p>
    <w:p w:rsidR="00380BB8" w:rsidRDefault="00380BB8" w:rsidP="00380BB8">
      <w:pPr>
        <w:ind w:left="360" w:hanging="360"/>
      </w:pPr>
      <w:r>
        <w:t xml:space="preserve"> </w:t>
      </w:r>
    </w:p>
    <w:p w:rsidR="00380BB8" w:rsidRPr="00735FB7" w:rsidRDefault="00EC5687" w:rsidP="00996EDF">
      <w:pPr>
        <w:ind w:left="360" w:hanging="360"/>
      </w:pPr>
      <w:r w:rsidRPr="00735FB7">
        <w:t xml:space="preserve">      </w:t>
      </w:r>
    </w:p>
    <w:p w:rsidR="00380BB8" w:rsidRPr="00735FB7" w:rsidRDefault="00380BB8" w:rsidP="00380BB8">
      <w:pPr>
        <w:ind w:left="360" w:hanging="360"/>
      </w:pPr>
      <w:r w:rsidRPr="00735FB7">
        <w:t xml:space="preserve"> Chân thành cảm ơn và mong nhận được sự quan tâm của Qúy Công Ty. </w:t>
      </w:r>
    </w:p>
    <w:p w:rsidR="00EC5687" w:rsidRPr="00735FB7" w:rsidRDefault="00380BB8" w:rsidP="00380BB8">
      <w:pPr>
        <w:ind w:left="360" w:hanging="360"/>
      </w:pPr>
      <w:r w:rsidRPr="00735FB7">
        <w:t xml:space="preserve"> Trân trọng kính chào.!</w:t>
      </w:r>
      <w:r w:rsidR="00EC5687" w:rsidRPr="00735FB7">
        <w:t xml:space="preserve">   </w:t>
      </w:r>
    </w:p>
    <w:p w:rsidR="00926E0B" w:rsidRPr="00D379C5" w:rsidRDefault="0036624D" w:rsidP="002A736D">
      <w:pPr>
        <w:tabs>
          <w:tab w:val="center" w:pos="7797"/>
        </w:tabs>
        <w:ind w:left="360" w:hanging="360"/>
        <w:rPr>
          <w:i/>
        </w:rPr>
      </w:pPr>
      <w:r>
        <w:rPr>
          <w:noProof/>
        </w:rPr>
        <w:drawing>
          <wp:anchor distT="0" distB="0" distL="114300" distR="114300" simplePos="0" relativeHeight="251657216" behindDoc="1" locked="0" layoutInCell="1" allowOverlap="1">
            <wp:simplePos x="0" y="0"/>
            <wp:positionH relativeFrom="column">
              <wp:posOffset>3800475</wp:posOffset>
            </wp:positionH>
            <wp:positionV relativeFrom="paragraph">
              <wp:posOffset>90805</wp:posOffset>
            </wp:positionV>
            <wp:extent cx="1390650" cy="1438275"/>
            <wp:effectExtent l="0" t="0" r="0" b="0"/>
            <wp:wrapNone/>
            <wp:docPr id="2" name="Picture 3" descr="dpv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v m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687" w:rsidRPr="00735FB7">
        <w:tab/>
      </w:r>
      <w:r w:rsidR="00EC5687" w:rsidRPr="00735FB7">
        <w:tab/>
      </w:r>
      <w:r w:rsidR="00926E0B" w:rsidRPr="00D379C5">
        <w:rPr>
          <w:i/>
        </w:rPr>
        <w:t xml:space="preserve">Đồng Nai, </w:t>
      </w:r>
      <w:r w:rsidR="00C31188" w:rsidRPr="00D379C5">
        <w:rPr>
          <w:i/>
        </w:rPr>
        <w:t>n</w:t>
      </w:r>
      <w:r w:rsidR="00926E0B" w:rsidRPr="00D379C5">
        <w:rPr>
          <w:i/>
        </w:rPr>
        <w:t>gà</w:t>
      </w:r>
      <w:r w:rsidR="00755DAC">
        <w:rPr>
          <w:i/>
        </w:rPr>
        <w:t xml:space="preserve">y </w:t>
      </w:r>
      <w:r w:rsidR="00755DAC">
        <w:rPr>
          <w:i/>
        </w:rPr>
        <w:fldChar w:fldCharType="begin"/>
      </w:r>
      <w:r w:rsidR="00755DAC">
        <w:rPr>
          <w:i/>
        </w:rPr>
        <w:instrText xml:space="preserve"> MERGEFIELD  Ngay  \* MERGEFORMAT </w:instrText>
      </w:r>
      <w:r w:rsidR="00755DAC">
        <w:rPr>
          <w:i/>
        </w:rPr>
        <w:fldChar w:fldCharType="separate"/>
      </w:r>
      <w:r w:rsidR="00755DAC">
        <w:rPr>
          <w:i/>
          <w:noProof/>
        </w:rPr>
        <w:t>«Ngay»</w:t>
      </w:r>
      <w:r w:rsidR="00755DAC">
        <w:rPr>
          <w:i/>
        </w:rPr>
        <w:fldChar w:fldCharType="end"/>
      </w:r>
      <w:r w:rsidR="00755DAC">
        <w:rPr>
          <w:i/>
        </w:rPr>
        <w:t xml:space="preserve"> tháng </w:t>
      </w:r>
      <w:r w:rsidR="00755DAC">
        <w:rPr>
          <w:i/>
        </w:rPr>
        <w:fldChar w:fldCharType="begin"/>
      </w:r>
      <w:r w:rsidR="00755DAC">
        <w:rPr>
          <w:i/>
        </w:rPr>
        <w:instrText xml:space="preserve"> MERGEFIELD  Thang  \* MERGEFORMAT </w:instrText>
      </w:r>
      <w:r w:rsidR="00755DAC">
        <w:rPr>
          <w:i/>
        </w:rPr>
        <w:fldChar w:fldCharType="separate"/>
      </w:r>
      <w:r w:rsidR="00755DAC">
        <w:rPr>
          <w:i/>
          <w:noProof/>
        </w:rPr>
        <w:t>«Thang»</w:t>
      </w:r>
      <w:r w:rsidR="00755DAC">
        <w:rPr>
          <w:i/>
        </w:rPr>
        <w:fldChar w:fldCharType="end"/>
      </w:r>
      <w:r w:rsidR="00755DAC">
        <w:rPr>
          <w:i/>
        </w:rPr>
        <w:t xml:space="preserve"> năm </w:t>
      </w:r>
      <w:r w:rsidR="00755DAC">
        <w:rPr>
          <w:i/>
        </w:rPr>
        <w:fldChar w:fldCharType="begin"/>
      </w:r>
      <w:r w:rsidR="00755DAC">
        <w:rPr>
          <w:i/>
        </w:rPr>
        <w:instrText xml:space="preserve"> MERGEFIELD  Nam  \* MERGEFORMAT </w:instrText>
      </w:r>
      <w:r w:rsidR="00755DAC">
        <w:rPr>
          <w:i/>
        </w:rPr>
        <w:fldChar w:fldCharType="separate"/>
      </w:r>
      <w:r w:rsidR="00755DAC">
        <w:rPr>
          <w:i/>
          <w:noProof/>
        </w:rPr>
        <w:t>«Nam»</w:t>
      </w:r>
      <w:r w:rsidR="00755DAC">
        <w:rPr>
          <w:i/>
        </w:rPr>
        <w:fldChar w:fldCharType="end"/>
      </w:r>
    </w:p>
    <w:p w:rsidR="00EC5687" w:rsidRPr="00735FB7" w:rsidRDefault="002A736D" w:rsidP="002A736D">
      <w:pPr>
        <w:tabs>
          <w:tab w:val="center" w:pos="7797"/>
        </w:tabs>
        <w:ind w:left="360" w:hanging="360"/>
        <w:rPr>
          <w:b/>
        </w:rPr>
      </w:pPr>
      <w:r>
        <w:tab/>
      </w:r>
      <w:r>
        <w:tab/>
      </w:r>
      <w:r w:rsidR="00EC5687" w:rsidRPr="00735FB7">
        <w:rPr>
          <w:b/>
        </w:rPr>
        <w:t>CÔNG TY TNHH ĐẠI PHÚC VINH</w:t>
      </w:r>
    </w:p>
    <w:p w:rsidR="00EC5687" w:rsidRPr="00735FB7" w:rsidRDefault="002A736D" w:rsidP="002A736D">
      <w:pPr>
        <w:tabs>
          <w:tab w:val="center" w:pos="7797"/>
        </w:tabs>
        <w:ind w:left="360" w:hanging="360"/>
        <w:rPr>
          <w:b/>
        </w:rPr>
      </w:pPr>
      <w:r>
        <w:rPr>
          <w:b/>
        </w:rPr>
        <w:tab/>
      </w:r>
      <w:r>
        <w:rPr>
          <w:b/>
        </w:rPr>
        <w:tab/>
      </w:r>
      <w:r w:rsidR="00EC5687" w:rsidRPr="00735FB7">
        <w:rPr>
          <w:b/>
        </w:rPr>
        <w:t>Giám Đốc</w:t>
      </w:r>
    </w:p>
    <w:p w:rsidR="00EC5687" w:rsidRDefault="00EC5687" w:rsidP="002A736D">
      <w:pPr>
        <w:tabs>
          <w:tab w:val="center" w:pos="7797"/>
        </w:tabs>
        <w:rPr>
          <w:b/>
        </w:rPr>
      </w:pPr>
    </w:p>
    <w:p w:rsidR="00EC5687" w:rsidRDefault="00EC5687" w:rsidP="002A736D">
      <w:pPr>
        <w:tabs>
          <w:tab w:val="center" w:pos="7797"/>
        </w:tabs>
        <w:ind w:left="360" w:hanging="360"/>
        <w:rPr>
          <w:b/>
        </w:rPr>
      </w:pPr>
    </w:p>
    <w:p w:rsidR="00EC5687" w:rsidRDefault="00EC5687" w:rsidP="002A736D">
      <w:pPr>
        <w:tabs>
          <w:tab w:val="center" w:pos="7797"/>
        </w:tabs>
        <w:ind w:left="360" w:hanging="360"/>
        <w:rPr>
          <w:b/>
        </w:rPr>
      </w:pPr>
    </w:p>
    <w:p w:rsidR="00EC5687" w:rsidRDefault="00EC5687" w:rsidP="002A736D">
      <w:pPr>
        <w:tabs>
          <w:tab w:val="center" w:pos="7797"/>
        </w:tabs>
        <w:ind w:left="360" w:hanging="360"/>
        <w:rPr>
          <w:b/>
        </w:rPr>
      </w:pPr>
    </w:p>
    <w:p w:rsidR="002A736D" w:rsidRDefault="002A736D" w:rsidP="002A736D">
      <w:pPr>
        <w:tabs>
          <w:tab w:val="center" w:pos="7797"/>
        </w:tabs>
        <w:ind w:left="360" w:hanging="360"/>
        <w:rPr>
          <w:b/>
        </w:rPr>
      </w:pPr>
    </w:p>
    <w:p w:rsidR="002A736D" w:rsidRDefault="002A736D" w:rsidP="002A736D">
      <w:pPr>
        <w:tabs>
          <w:tab w:val="center" w:pos="7797"/>
        </w:tabs>
        <w:ind w:left="360" w:hanging="360"/>
        <w:rPr>
          <w:b/>
        </w:rPr>
      </w:pPr>
    </w:p>
    <w:p w:rsidR="006D2062" w:rsidRDefault="002A736D" w:rsidP="00DA624D">
      <w:pPr>
        <w:tabs>
          <w:tab w:val="center" w:pos="7797"/>
        </w:tabs>
        <w:ind w:left="360" w:hanging="360"/>
        <w:rPr>
          <w:b/>
        </w:rPr>
      </w:pPr>
      <w:r>
        <w:rPr>
          <w:b/>
        </w:rPr>
        <w:tab/>
      </w:r>
      <w:r>
        <w:rPr>
          <w:b/>
        </w:rPr>
        <w:tab/>
      </w:r>
      <w:r w:rsidR="00EC5687" w:rsidRPr="00735FB7">
        <w:rPr>
          <w:b/>
        </w:rPr>
        <w:t>NGUYỄN ANH TUẤN</w:t>
      </w:r>
    </w:p>
    <w:sectPr w:rsidR="006D2062" w:rsidSect="00F428B7">
      <w:headerReference w:type="default" r:id="rId10"/>
      <w:footerReference w:type="default" r:id="rId11"/>
      <w:pgSz w:w="11907" w:h="16840" w:code="9"/>
      <w:pgMar w:top="630" w:right="567" w:bottom="357" w:left="1077"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B44" w:rsidRDefault="00C75B44" w:rsidP="0075693F">
      <w:r>
        <w:separator/>
      </w:r>
    </w:p>
  </w:endnote>
  <w:endnote w:type="continuationSeparator" w:id="0">
    <w:p w:rsidR="00C75B44" w:rsidRDefault="00C75B44" w:rsidP="0075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8C0" w:rsidRDefault="006208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B44" w:rsidRDefault="00C75B44" w:rsidP="0075693F">
      <w:r>
        <w:separator/>
      </w:r>
    </w:p>
  </w:footnote>
  <w:footnote w:type="continuationSeparator" w:id="0">
    <w:p w:rsidR="00C75B44" w:rsidRDefault="00C75B44" w:rsidP="00756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3349" w:rsidRPr="007907A9" w:rsidRDefault="005B3349" w:rsidP="005B3349">
    <w:pPr>
      <w:keepNext/>
      <w:ind w:left="-90"/>
      <w:outlineLvl w:val="1"/>
      <w:rPr>
        <w:rFonts w:ascii="Arial" w:hAnsi="Arial" w:cs="Arial"/>
        <w:bCs/>
        <w:color w:val="333399"/>
        <w:sz w:val="32"/>
        <w:szCs w:val="32"/>
      </w:rPr>
    </w:pPr>
    <w:r w:rsidRPr="00BF4F2B">
      <w:rPr>
        <w:rFonts w:ascii="Arial" w:hAnsi="Arial" w:cs="Arial"/>
        <w:b/>
        <w:bCs/>
        <w:color w:val="FF0000"/>
        <w:sz w:val="32"/>
        <w:szCs w:val="32"/>
      </w:rPr>
      <w:t>DAI PHUC VINH CNC</w:t>
    </w:r>
    <w:r w:rsidRPr="007907A9">
      <w:rPr>
        <w:rFonts w:ascii="Arial" w:hAnsi="Arial" w:cs="Arial"/>
        <w:bCs/>
        <w:color w:val="FF0000"/>
        <w:sz w:val="32"/>
        <w:szCs w:val="32"/>
      </w:rPr>
      <w:t xml:space="preserve"> </w:t>
    </w:r>
    <w:r w:rsidRPr="00BF4F2B">
      <w:rPr>
        <w:rFonts w:ascii="Arial" w:hAnsi="Arial" w:cs="Arial"/>
        <w:bCs/>
        <w:color w:val="333399"/>
      </w:rPr>
      <w:t>WOODWORKING MACHINERY</w:t>
    </w:r>
  </w:p>
  <w:p w:rsidR="00F428B7" w:rsidRPr="005B3349" w:rsidRDefault="00F428B7" w:rsidP="005B3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0FA"/>
    <w:multiLevelType w:val="hybridMultilevel"/>
    <w:tmpl w:val="B62E78F2"/>
    <w:lvl w:ilvl="0" w:tplc="56AC6B1E">
      <w:numFmt w:val="bullet"/>
      <w:lvlText w:val="-"/>
      <w:lvlJc w:val="left"/>
      <w:pPr>
        <w:tabs>
          <w:tab w:val="num" w:pos="735"/>
        </w:tabs>
        <w:ind w:left="735" w:hanging="375"/>
      </w:pPr>
      <w:rPr>
        <w:rFonts w:ascii="VNI-Times" w:eastAsia="SimSu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CD0A4E"/>
    <w:multiLevelType w:val="hybridMultilevel"/>
    <w:tmpl w:val="B96A95EA"/>
    <w:lvl w:ilvl="0" w:tplc="B5703BD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D676A8"/>
    <w:multiLevelType w:val="hybridMultilevel"/>
    <w:tmpl w:val="94B46A6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622180"/>
    <w:multiLevelType w:val="hybridMultilevel"/>
    <w:tmpl w:val="E18E871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FD353C"/>
    <w:multiLevelType w:val="hybridMultilevel"/>
    <w:tmpl w:val="EFF88898"/>
    <w:lvl w:ilvl="0" w:tplc="EF0666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964182">
    <w:abstractNumId w:val="1"/>
  </w:num>
  <w:num w:numId="2" w16cid:durableId="455831725">
    <w:abstractNumId w:val="0"/>
  </w:num>
  <w:num w:numId="3" w16cid:durableId="178741813">
    <w:abstractNumId w:val="4"/>
  </w:num>
  <w:num w:numId="4" w16cid:durableId="281231738">
    <w:abstractNumId w:val="2"/>
  </w:num>
  <w:num w:numId="5" w16cid:durableId="1315918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9A5"/>
    <w:rsid w:val="0000101A"/>
    <w:rsid w:val="00005D8C"/>
    <w:rsid w:val="00014B92"/>
    <w:rsid w:val="00044005"/>
    <w:rsid w:val="000657D2"/>
    <w:rsid w:val="00094273"/>
    <w:rsid w:val="000B470D"/>
    <w:rsid w:val="000B6867"/>
    <w:rsid w:val="000C1681"/>
    <w:rsid w:val="000D0D55"/>
    <w:rsid w:val="000E1936"/>
    <w:rsid w:val="000E32C6"/>
    <w:rsid w:val="000E76A2"/>
    <w:rsid w:val="0010184E"/>
    <w:rsid w:val="00120F99"/>
    <w:rsid w:val="00127304"/>
    <w:rsid w:val="00134A53"/>
    <w:rsid w:val="00135184"/>
    <w:rsid w:val="00137B3A"/>
    <w:rsid w:val="001535AD"/>
    <w:rsid w:val="001546B4"/>
    <w:rsid w:val="001560B6"/>
    <w:rsid w:val="00170FFF"/>
    <w:rsid w:val="001827C9"/>
    <w:rsid w:val="001833AC"/>
    <w:rsid w:val="001902EF"/>
    <w:rsid w:val="00195C6D"/>
    <w:rsid w:val="001B3EE5"/>
    <w:rsid w:val="001B72E0"/>
    <w:rsid w:val="001C3C2A"/>
    <w:rsid w:val="001E259D"/>
    <w:rsid w:val="001F1FAB"/>
    <w:rsid w:val="001F329D"/>
    <w:rsid w:val="001F43E0"/>
    <w:rsid w:val="00216480"/>
    <w:rsid w:val="00217779"/>
    <w:rsid w:val="00221F81"/>
    <w:rsid w:val="00225CEF"/>
    <w:rsid w:val="002442FE"/>
    <w:rsid w:val="002667B1"/>
    <w:rsid w:val="00285FF3"/>
    <w:rsid w:val="00290D2D"/>
    <w:rsid w:val="002A736D"/>
    <w:rsid w:val="002B430A"/>
    <w:rsid w:val="002B61D8"/>
    <w:rsid w:val="002C602D"/>
    <w:rsid w:val="002D1976"/>
    <w:rsid w:val="002E221D"/>
    <w:rsid w:val="00305A00"/>
    <w:rsid w:val="00317720"/>
    <w:rsid w:val="00322D63"/>
    <w:rsid w:val="003342C9"/>
    <w:rsid w:val="00334488"/>
    <w:rsid w:val="003360B4"/>
    <w:rsid w:val="00360340"/>
    <w:rsid w:val="0036624D"/>
    <w:rsid w:val="00366625"/>
    <w:rsid w:val="003726A9"/>
    <w:rsid w:val="00373861"/>
    <w:rsid w:val="00380BB8"/>
    <w:rsid w:val="00383414"/>
    <w:rsid w:val="003914C7"/>
    <w:rsid w:val="00393D37"/>
    <w:rsid w:val="003A628F"/>
    <w:rsid w:val="003B1CC0"/>
    <w:rsid w:val="003B2885"/>
    <w:rsid w:val="003B2CD8"/>
    <w:rsid w:val="003B6CD5"/>
    <w:rsid w:val="003C0F0E"/>
    <w:rsid w:val="003C7FCD"/>
    <w:rsid w:val="003F0DDA"/>
    <w:rsid w:val="003F718E"/>
    <w:rsid w:val="00407DB2"/>
    <w:rsid w:val="00414BE6"/>
    <w:rsid w:val="004155F2"/>
    <w:rsid w:val="00417D75"/>
    <w:rsid w:val="004276F0"/>
    <w:rsid w:val="0043072F"/>
    <w:rsid w:val="00446F69"/>
    <w:rsid w:val="00447EFD"/>
    <w:rsid w:val="00455C79"/>
    <w:rsid w:val="004940C2"/>
    <w:rsid w:val="00496C0F"/>
    <w:rsid w:val="00497B85"/>
    <w:rsid w:val="004B2DA7"/>
    <w:rsid w:val="004C5DE8"/>
    <w:rsid w:val="004C74B0"/>
    <w:rsid w:val="004E1677"/>
    <w:rsid w:val="004E6D38"/>
    <w:rsid w:val="004F31FD"/>
    <w:rsid w:val="004F386D"/>
    <w:rsid w:val="004F4FE2"/>
    <w:rsid w:val="004F5E7A"/>
    <w:rsid w:val="004F689E"/>
    <w:rsid w:val="00502050"/>
    <w:rsid w:val="00504B83"/>
    <w:rsid w:val="00507003"/>
    <w:rsid w:val="00507DEA"/>
    <w:rsid w:val="0052469D"/>
    <w:rsid w:val="00527A96"/>
    <w:rsid w:val="00540C5E"/>
    <w:rsid w:val="0055342D"/>
    <w:rsid w:val="00580CE6"/>
    <w:rsid w:val="00583F04"/>
    <w:rsid w:val="005875FE"/>
    <w:rsid w:val="005B03A6"/>
    <w:rsid w:val="005B3349"/>
    <w:rsid w:val="005B749E"/>
    <w:rsid w:val="005B7CD4"/>
    <w:rsid w:val="005E29A5"/>
    <w:rsid w:val="00600A68"/>
    <w:rsid w:val="00601DB5"/>
    <w:rsid w:val="006208C0"/>
    <w:rsid w:val="00626BFE"/>
    <w:rsid w:val="00636D65"/>
    <w:rsid w:val="00644429"/>
    <w:rsid w:val="0064637D"/>
    <w:rsid w:val="00650D4E"/>
    <w:rsid w:val="006576FC"/>
    <w:rsid w:val="006659FB"/>
    <w:rsid w:val="00670678"/>
    <w:rsid w:val="00672658"/>
    <w:rsid w:val="006816E1"/>
    <w:rsid w:val="00685BBB"/>
    <w:rsid w:val="006B7E02"/>
    <w:rsid w:val="006C2A28"/>
    <w:rsid w:val="006D2062"/>
    <w:rsid w:val="006D2A0B"/>
    <w:rsid w:val="006D5134"/>
    <w:rsid w:val="006D668E"/>
    <w:rsid w:val="006E239A"/>
    <w:rsid w:val="00702A21"/>
    <w:rsid w:val="00721BA2"/>
    <w:rsid w:val="00722299"/>
    <w:rsid w:val="00755DAC"/>
    <w:rsid w:val="0075693F"/>
    <w:rsid w:val="00760708"/>
    <w:rsid w:val="007907A9"/>
    <w:rsid w:val="007A7B9C"/>
    <w:rsid w:val="007B6233"/>
    <w:rsid w:val="007B6D26"/>
    <w:rsid w:val="007C1254"/>
    <w:rsid w:val="007C64FE"/>
    <w:rsid w:val="007C6A8F"/>
    <w:rsid w:val="007C7CB9"/>
    <w:rsid w:val="007D07D1"/>
    <w:rsid w:val="007E39FD"/>
    <w:rsid w:val="007E69EF"/>
    <w:rsid w:val="00810461"/>
    <w:rsid w:val="00814A78"/>
    <w:rsid w:val="00826C01"/>
    <w:rsid w:val="0085247B"/>
    <w:rsid w:val="00854728"/>
    <w:rsid w:val="00857945"/>
    <w:rsid w:val="0086465F"/>
    <w:rsid w:val="008877CB"/>
    <w:rsid w:val="00887ED4"/>
    <w:rsid w:val="00893632"/>
    <w:rsid w:val="00897BEA"/>
    <w:rsid w:val="008A7424"/>
    <w:rsid w:val="008B46A6"/>
    <w:rsid w:val="008C245A"/>
    <w:rsid w:val="008C4F74"/>
    <w:rsid w:val="008E5929"/>
    <w:rsid w:val="008E5BD8"/>
    <w:rsid w:val="008E7E03"/>
    <w:rsid w:val="00924F20"/>
    <w:rsid w:val="00926E0B"/>
    <w:rsid w:val="00945E9E"/>
    <w:rsid w:val="00946FBF"/>
    <w:rsid w:val="0096254F"/>
    <w:rsid w:val="00967118"/>
    <w:rsid w:val="00974FD4"/>
    <w:rsid w:val="00982771"/>
    <w:rsid w:val="009957AF"/>
    <w:rsid w:val="00996EDF"/>
    <w:rsid w:val="009A2032"/>
    <w:rsid w:val="009B53BB"/>
    <w:rsid w:val="009E73AD"/>
    <w:rsid w:val="009F5D44"/>
    <w:rsid w:val="009F7874"/>
    <w:rsid w:val="00A1180F"/>
    <w:rsid w:val="00A24A9E"/>
    <w:rsid w:val="00A24CE1"/>
    <w:rsid w:val="00A32908"/>
    <w:rsid w:val="00A36717"/>
    <w:rsid w:val="00A37A67"/>
    <w:rsid w:val="00A4012F"/>
    <w:rsid w:val="00A461F4"/>
    <w:rsid w:val="00A5040D"/>
    <w:rsid w:val="00A56FD8"/>
    <w:rsid w:val="00A73DF3"/>
    <w:rsid w:val="00A81C8F"/>
    <w:rsid w:val="00A94523"/>
    <w:rsid w:val="00A947E5"/>
    <w:rsid w:val="00AC6F80"/>
    <w:rsid w:val="00AC747E"/>
    <w:rsid w:val="00AD55A4"/>
    <w:rsid w:val="00AF4142"/>
    <w:rsid w:val="00B04377"/>
    <w:rsid w:val="00B06199"/>
    <w:rsid w:val="00B15B6B"/>
    <w:rsid w:val="00B26AB9"/>
    <w:rsid w:val="00B3016D"/>
    <w:rsid w:val="00B4475E"/>
    <w:rsid w:val="00B46CCB"/>
    <w:rsid w:val="00B65286"/>
    <w:rsid w:val="00B668F2"/>
    <w:rsid w:val="00B748BB"/>
    <w:rsid w:val="00B845E8"/>
    <w:rsid w:val="00BA5423"/>
    <w:rsid w:val="00BA7415"/>
    <w:rsid w:val="00BD3EA3"/>
    <w:rsid w:val="00BD4047"/>
    <w:rsid w:val="00BD44CB"/>
    <w:rsid w:val="00BD66CD"/>
    <w:rsid w:val="00BE2A1E"/>
    <w:rsid w:val="00BE7AB4"/>
    <w:rsid w:val="00BF4985"/>
    <w:rsid w:val="00BF711E"/>
    <w:rsid w:val="00C064D0"/>
    <w:rsid w:val="00C21C84"/>
    <w:rsid w:val="00C22C1E"/>
    <w:rsid w:val="00C22FFC"/>
    <w:rsid w:val="00C30B60"/>
    <w:rsid w:val="00C31188"/>
    <w:rsid w:val="00C4096E"/>
    <w:rsid w:val="00C40D4F"/>
    <w:rsid w:val="00C414EB"/>
    <w:rsid w:val="00C471DF"/>
    <w:rsid w:val="00C532CD"/>
    <w:rsid w:val="00C60C0A"/>
    <w:rsid w:val="00C65C09"/>
    <w:rsid w:val="00C7040E"/>
    <w:rsid w:val="00C75B44"/>
    <w:rsid w:val="00CA6E5F"/>
    <w:rsid w:val="00CB2221"/>
    <w:rsid w:val="00CC05D6"/>
    <w:rsid w:val="00CC7DE0"/>
    <w:rsid w:val="00CD219E"/>
    <w:rsid w:val="00CD6E40"/>
    <w:rsid w:val="00D1070B"/>
    <w:rsid w:val="00D13AD3"/>
    <w:rsid w:val="00D247E9"/>
    <w:rsid w:val="00D255ED"/>
    <w:rsid w:val="00D26F78"/>
    <w:rsid w:val="00D370A7"/>
    <w:rsid w:val="00D379C5"/>
    <w:rsid w:val="00D43227"/>
    <w:rsid w:val="00D463A1"/>
    <w:rsid w:val="00D474D4"/>
    <w:rsid w:val="00D508EB"/>
    <w:rsid w:val="00D80C3F"/>
    <w:rsid w:val="00D901BA"/>
    <w:rsid w:val="00D9585F"/>
    <w:rsid w:val="00D97C48"/>
    <w:rsid w:val="00DA2372"/>
    <w:rsid w:val="00DA624D"/>
    <w:rsid w:val="00DC0595"/>
    <w:rsid w:val="00DC0CE4"/>
    <w:rsid w:val="00DC6B5A"/>
    <w:rsid w:val="00DF4B82"/>
    <w:rsid w:val="00E00905"/>
    <w:rsid w:val="00E04D00"/>
    <w:rsid w:val="00E2727D"/>
    <w:rsid w:val="00E433AC"/>
    <w:rsid w:val="00E467AF"/>
    <w:rsid w:val="00E46EC3"/>
    <w:rsid w:val="00E57D35"/>
    <w:rsid w:val="00E74439"/>
    <w:rsid w:val="00E752D4"/>
    <w:rsid w:val="00EB245F"/>
    <w:rsid w:val="00EB510F"/>
    <w:rsid w:val="00EC1E65"/>
    <w:rsid w:val="00EC24FF"/>
    <w:rsid w:val="00EC5687"/>
    <w:rsid w:val="00ED6684"/>
    <w:rsid w:val="00EE1DD9"/>
    <w:rsid w:val="00EE717C"/>
    <w:rsid w:val="00EE7258"/>
    <w:rsid w:val="00EF105B"/>
    <w:rsid w:val="00EF1627"/>
    <w:rsid w:val="00F00A13"/>
    <w:rsid w:val="00F13171"/>
    <w:rsid w:val="00F145A0"/>
    <w:rsid w:val="00F2594E"/>
    <w:rsid w:val="00F35A07"/>
    <w:rsid w:val="00F40171"/>
    <w:rsid w:val="00F428B7"/>
    <w:rsid w:val="00F568E9"/>
    <w:rsid w:val="00F60B73"/>
    <w:rsid w:val="00F704FD"/>
    <w:rsid w:val="00F712DF"/>
    <w:rsid w:val="00F95A49"/>
    <w:rsid w:val="00F97E09"/>
    <w:rsid w:val="00FB34F9"/>
    <w:rsid w:val="00FB6D5E"/>
    <w:rsid w:val="00FE1FB2"/>
    <w:rsid w:val="00FE735A"/>
    <w:rsid w:val="00FE7EFA"/>
    <w:rsid w:val="00FF405F"/>
    <w:rsid w:val="00FF4224"/>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726BCC-F09C-46E0-B539-9F679098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87"/>
    <w:rPr>
      <w:rFonts w:ascii="Times New Roman" w:eastAsia="Times New Roman" w:hAnsi="Times New Roman"/>
      <w:sz w:val="24"/>
      <w:szCs w:val="24"/>
    </w:rPr>
  </w:style>
  <w:style w:type="paragraph" w:styleId="Heading2">
    <w:name w:val="heading 2"/>
    <w:basedOn w:val="Normal"/>
    <w:next w:val="Normal"/>
    <w:link w:val="Heading2Char"/>
    <w:qFormat/>
    <w:rsid w:val="00EC5687"/>
    <w:pPr>
      <w:keepNext/>
      <w:outlineLvl w:val="1"/>
    </w:pPr>
    <w:rPr>
      <w:rFonts w:ascii="VNI-Helve" w:hAnsi="VNI-Helve"/>
      <w:sz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C5687"/>
    <w:rPr>
      <w:rFonts w:ascii="VNI-Helve" w:eastAsia="Times New Roman" w:hAnsi="VNI-Helve" w:cs="Times New Roman"/>
      <w:sz w:val="30"/>
      <w:szCs w:val="24"/>
    </w:rPr>
  </w:style>
  <w:style w:type="character" w:styleId="Hyperlink">
    <w:name w:val="Hyperlink"/>
    <w:rsid w:val="00EC5687"/>
    <w:rPr>
      <w:color w:val="0000FF"/>
      <w:u w:val="single"/>
    </w:rPr>
  </w:style>
  <w:style w:type="paragraph" w:styleId="Footer">
    <w:name w:val="footer"/>
    <w:basedOn w:val="Normal"/>
    <w:link w:val="FooterChar"/>
    <w:rsid w:val="00EC5687"/>
    <w:pPr>
      <w:tabs>
        <w:tab w:val="center" w:pos="4320"/>
        <w:tab w:val="right" w:pos="8640"/>
      </w:tabs>
    </w:pPr>
    <w:rPr>
      <w:lang w:val="x-none" w:eastAsia="x-none"/>
    </w:rPr>
  </w:style>
  <w:style w:type="character" w:customStyle="1" w:styleId="FooterChar">
    <w:name w:val="Footer Char"/>
    <w:link w:val="Footer"/>
    <w:rsid w:val="00EC5687"/>
    <w:rPr>
      <w:rFonts w:ascii="Times New Roman" w:eastAsia="Times New Roman" w:hAnsi="Times New Roman" w:cs="Times New Roman"/>
      <w:sz w:val="24"/>
      <w:szCs w:val="24"/>
    </w:rPr>
  </w:style>
  <w:style w:type="character" w:styleId="Strong">
    <w:name w:val="Strong"/>
    <w:qFormat/>
    <w:rsid w:val="00EC5687"/>
    <w:rPr>
      <w:b/>
      <w:bCs/>
    </w:rPr>
  </w:style>
  <w:style w:type="table" w:styleId="LightList-Accent3">
    <w:name w:val="Light List Accent 3"/>
    <w:basedOn w:val="TableNormal"/>
    <w:uiPriority w:val="61"/>
    <w:rsid w:val="00414BE6"/>
    <w:rPr>
      <w:rFonts w:ascii="Arial" w:eastAsia="Times New Roman" w:hAnsi="Arial"/>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4155F2"/>
    <w:rPr>
      <w:rFonts w:ascii="Tahoma" w:hAnsi="Tahoma"/>
      <w:sz w:val="16"/>
      <w:szCs w:val="16"/>
    </w:rPr>
  </w:style>
  <w:style w:type="character" w:customStyle="1" w:styleId="BalloonTextChar">
    <w:name w:val="Balloon Text Char"/>
    <w:link w:val="BalloonText"/>
    <w:uiPriority w:val="99"/>
    <w:semiHidden/>
    <w:rsid w:val="004155F2"/>
    <w:rPr>
      <w:rFonts w:ascii="Tahoma" w:eastAsia="Times New Roman" w:hAnsi="Tahoma" w:cs="Tahoma"/>
      <w:sz w:val="16"/>
      <w:szCs w:val="16"/>
      <w:lang w:val="en-US" w:eastAsia="en-US"/>
    </w:rPr>
  </w:style>
  <w:style w:type="character" w:styleId="FollowedHyperlink">
    <w:name w:val="FollowedHyperlink"/>
    <w:uiPriority w:val="99"/>
    <w:semiHidden/>
    <w:unhideWhenUsed/>
    <w:rsid w:val="00A1180F"/>
    <w:rPr>
      <w:color w:val="800080"/>
      <w:u w:val="single"/>
    </w:rPr>
  </w:style>
  <w:style w:type="paragraph" w:styleId="Header">
    <w:name w:val="header"/>
    <w:basedOn w:val="Normal"/>
    <w:link w:val="HeaderChar"/>
    <w:uiPriority w:val="99"/>
    <w:unhideWhenUsed/>
    <w:rsid w:val="00F428B7"/>
    <w:pPr>
      <w:tabs>
        <w:tab w:val="center" w:pos="4680"/>
        <w:tab w:val="right" w:pos="9360"/>
      </w:tabs>
    </w:pPr>
  </w:style>
  <w:style w:type="character" w:customStyle="1" w:styleId="HeaderChar">
    <w:name w:val="Header Char"/>
    <w:link w:val="Header"/>
    <w:uiPriority w:val="99"/>
    <w:rsid w:val="00F428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vs\Projects\DaiPhucVinh\Client\Resources\WordTemplate\TemplateBaoG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6F57-E50B-4003-B3F1-0F7EBBAA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Gia.dot</Template>
  <TotalTime>1</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dc:creator>
  <cp:keywords/>
  <cp:lastModifiedBy>PC01</cp:lastModifiedBy>
  <cp:revision>4</cp:revision>
  <dcterms:created xsi:type="dcterms:W3CDTF">2022-09-20T08:24:00Z</dcterms:created>
  <dcterms:modified xsi:type="dcterms:W3CDTF">2022-09-26T09:15:00Z</dcterms:modified>
</cp:coreProperties>
</file>